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631B5" w:rsidRPr="00827414" w:rsidRDefault="00D631B5">
      <w:pPr>
        <w:spacing w:line="21pt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</w:t>
      </w:r>
      <w:r w:rsidRPr="00827414">
        <w:rPr>
          <w:rFonts w:ascii="標楷體" w:eastAsia="標楷體" w:hAnsi="標楷體" w:cs="標楷體"/>
          <w:kern w:val="2"/>
          <w:sz w:val="32"/>
          <w:szCs w:val="32"/>
        </w:rPr>
        <w:t>連江縣政府1</w:t>
      </w:r>
      <w:r w:rsidR="00DE21B0" w:rsidRPr="0082741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F140F6" w:rsidRPr="0082741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827414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8A6F0B" w:rsidRPr="00827414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827414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827414" w:rsidRDefault="00D631B5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F140F6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7A751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B4EA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D114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E608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C5DC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A751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7A751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54720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DA2C2D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1A05CB" w:rsidRPr="00827414" w:rsidRDefault="0012704A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827414"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光</w:t>
      </w:r>
      <w:r w:rsidR="007A751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鄉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所會議</w:t>
      </w:r>
      <w:r w:rsidR="004E608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室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3ABC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FF27D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82741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82741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827414" w:rsidRDefault="00D0405E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4F76F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24570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王</w:t>
      </w:r>
      <w:r w:rsidR="00396E4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24570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忠銘</w:t>
      </w:r>
      <w:r w:rsidR="00BB5E68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</w:t>
      </w:r>
      <w:r w:rsidR="00E7767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82741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947A5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致偉</w:t>
      </w:r>
    </w:p>
    <w:p w:rsidR="00086CD2" w:rsidRPr="00827414" w:rsidRDefault="001866E6">
      <w:pPr>
        <w:spacing w:line="21pt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82741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880503" w:rsidRPr="00827414" w:rsidRDefault="00983A75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地區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又傳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軍人被詐騙</w:t>
      </w:r>
      <w:r w:rsidR="005218A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47A5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持續</w:t>
      </w:r>
      <w:r w:rsidR="00947A5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8A6F0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反詐宣導</w:t>
      </w:r>
      <w:r w:rsidR="005218A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0B066C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620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A4154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0B066C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03621" w:rsidRPr="00827414" w:rsidRDefault="000B066C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82741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員三合一會報本次主題設為水災</w:t>
      </w:r>
      <w:r w:rsidR="000C423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4B9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積極配合</w:t>
      </w:r>
      <w:r w:rsidR="00A0070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94E1D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C144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B0796E" w:rsidRPr="0082741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D97FEE" w:rsidRPr="0082741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94E1D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F7A2C" w:rsidRPr="00827414" w:rsidRDefault="00F529C3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882A1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079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腸病毒及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流感罹患率有上升趨勢</w:t>
      </w:r>
      <w:r w:rsidR="000C4232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365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鄉親警惕並積極採取因應措施</w:t>
      </w:r>
      <w:r w:rsidR="00DF24C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63CA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F63CA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827414" w:rsidRDefault="007F1CC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福馬同城通卡要注意個資法相關問題</w:t>
      </w:r>
      <w:r w:rsidR="00665FF8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檢視授權規定妥善處理</w:t>
      </w:r>
      <w:r w:rsidR="004B06F6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827414" w:rsidRDefault="007F1CC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人員及經費要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盤檢視，請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</w:t>
      </w:r>
      <w:r w:rsidR="00D97FE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合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及進度管制</w:t>
      </w:r>
      <w:r w:rsidR="008A060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A060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  <w:r w:rsidR="00CE6DE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A060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BA47F1" w:rsidRPr="00827414" w:rsidRDefault="008721D2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產申報程序要依循法律進行</w:t>
      </w:r>
      <w:r w:rsidR="00BC7E4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督促適法到離職人員辦</w:t>
      </w:r>
    </w:p>
    <w:p w:rsidR="008A060F" w:rsidRPr="00827414" w:rsidRDefault="00BA47F1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</w:t>
      </w:r>
      <w:r w:rsidR="008A060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</w:t>
      </w:r>
      <w:r w:rsidR="008A060F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55B1C" w:rsidRPr="00827414" w:rsidRDefault="00A37B19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A00668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BA47F1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立文化藝術委員會要避免人多口雜，請多注意政府主體性與主導權</w:t>
      </w:r>
      <w:r w:rsidR="00DC7B55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240D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0487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1240D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04874" w:rsidRPr="00827414" w:rsidRDefault="0080487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、議會臨時會大家要穿新背心，北竿機場報告案之後請大家陪同議員及鄉代用餐並交換意見；B</w:t>
      </w:r>
      <w:r w:rsidRPr="0082741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1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媒體室工程施作要避免影響上班，產生噪音工作請調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整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下班或假日進行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議會下次定期會施政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報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告不可流於呆板，請掌握小確幸(如福馬同城通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三大重點讓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耳目一新。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、各單位)</w:t>
      </w:r>
    </w:p>
    <w:p w:rsidR="00804874" w:rsidRPr="00827414" w:rsidRDefault="0080487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碳匯島要進行簡報，</w:t>
      </w:r>
      <w:r w:rsidR="002378CD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擇訂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期辦理</w:t>
      </w:r>
      <w:r w:rsidR="00D51B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D51BF9" w:rsidRPr="00827414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BIR</w:t>
      </w:r>
      <w:r w:rsidR="00D51B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召開會議，請邀    相關青年及廠商參加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D51BF9" w:rsidRPr="00827414" w:rsidRDefault="00D51BF9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、國際藝術島要</w:t>
      </w:r>
      <w:r w:rsidR="007504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準備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5046E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召開籌辦會議。(文化處)</w:t>
      </w:r>
    </w:p>
    <w:p w:rsidR="0075046E" w:rsidRPr="00827414" w:rsidRDefault="0075046E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、離島特考及將開始，請協助在地在職同仁應考。(人事處)</w:t>
      </w:r>
    </w:p>
    <w:p w:rsidR="00804874" w:rsidRPr="00827414" w:rsidRDefault="0080487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26AB4" w:rsidRPr="00827414" w:rsidRDefault="00A26AB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：</w:t>
      </w:r>
    </w:p>
    <w:p w:rsidR="00DB1A5A" w:rsidRPr="00827414" w:rsidRDefault="00A26AB4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、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般性補助款執行率攸關後續補助額度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實達標並特別關</w:t>
      </w:r>
    </w:p>
    <w:p w:rsidR="00A26AB4" w:rsidRPr="00827414" w:rsidRDefault="00DB1A5A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注角力隊及地政用人計畫</w:t>
      </w:r>
      <w:r w:rsidR="00A26AB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、地政局、各單位、</w:t>
      </w:r>
      <w:r w:rsidR="00A26AB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)</w:t>
      </w:r>
    </w:p>
    <w:p w:rsidR="00A26AB4" w:rsidRPr="00827414" w:rsidRDefault="0094427A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宵之後</w:t>
      </w:r>
      <w:r w:rsidR="00A93A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過年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DB1A5A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結束</w:t>
      </w:r>
      <w:r w:rsidR="00A93A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收心上班</w:t>
      </w:r>
      <w:r w:rsidR="007401B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A93A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將社福考核及各新建大樓營運列為重點課題</w:t>
      </w:r>
      <w:r w:rsidR="007401B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93AF9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401B4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93AF9" w:rsidRPr="00827414" w:rsidRDefault="00A93AF9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、520新內閣上任將有人事變動，請注意掌握業務相關新首長人脈。</w:t>
      </w:r>
      <w:r w:rsidR="00166AD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197AB8" w:rsidRPr="00827414" w:rsidRDefault="00197AB8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166AD3" w:rsidRPr="00827414" w:rsidRDefault="00A93AF9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、兩岸關係重大事件如</w:t>
      </w:r>
      <w:r w:rsidR="00166AD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「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門</w:t>
      </w:r>
      <w:r w:rsidR="00166AD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14」及「福馬同城通」都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互連動，</w:t>
      </w:r>
      <w:r w:rsidR="00166AD3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大家衡酌法令掌握本縣最大利益。(各單位)</w:t>
      </w:r>
    </w:p>
    <w:p w:rsidR="002378CD" w:rsidRPr="00827414" w:rsidRDefault="002378CD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地籍總登記明年中前要全部完成，請於一週內蒐集議題召開執行會議。(地政局)</w:t>
      </w:r>
    </w:p>
    <w:p w:rsidR="002378CD" w:rsidRPr="00827414" w:rsidRDefault="002378CD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、防詐要列為警務重點工作，請繼續</w:t>
      </w:r>
      <w:r w:rsidR="007A242B"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執行。(警察局)</w:t>
      </w:r>
    </w:p>
    <w:p w:rsidR="002378CD" w:rsidRDefault="002378CD" w:rsidP="0067677F">
      <w:pPr>
        <w:pStyle w:val="af"/>
        <w:spacing w:line="21pt" w:lineRule="exact"/>
        <w:ind w:start="28pt" w:hangingChars="200" w:hanging="28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82741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、15萬元以下社福經費處理是否需秘書長批核，請研議處理。(民社處、主計處)</w:t>
      </w:r>
    </w:p>
    <w:p w:rsidR="002378CD" w:rsidRPr="00166AD3" w:rsidRDefault="002378CD" w:rsidP="00CF6109">
      <w:pPr>
        <w:pStyle w:val="af"/>
        <w:spacing w:line="21pt" w:lineRule="exact"/>
        <w:ind w:start="0p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2378CD" w:rsidRPr="00166AD3" w:rsidSect="0073023F">
      <w:pgSz w:w="595.30pt" w:h="841.90pt"/>
      <w:pgMar w:top="42.55pt" w:right="90pt" w:bottom="42.55pt" w:left="90pt" w:header="36pt" w:footer="36pt" w:gutter="0pt"/>
      <w:cols w:space="36pt"/>
      <w:docGrid w:type="lines"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5347C" w:rsidRDefault="0065347C" w:rsidP="00CE4667">
      <w:r>
        <w:separator/>
      </w:r>
    </w:p>
  </w:endnote>
  <w:endnote w:type="continuationSeparator" w:id="0">
    <w:p w:rsidR="0065347C" w:rsidRDefault="0065347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5347C" w:rsidRDefault="0065347C" w:rsidP="00CE4667">
      <w:r>
        <w:separator/>
      </w:r>
    </w:p>
  </w:footnote>
  <w:footnote w:type="continuationSeparator" w:id="0">
    <w:p w:rsidR="0065347C" w:rsidRDefault="0065347C" w:rsidP="00CE4667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start"/>
      <w:pPr>
        <w:tabs>
          <w:tab w:val="num" w:pos="18.05pt"/>
        </w:tabs>
        <w:ind w:startChars="200" w:start="18.05pt" w:hangingChars="200" w:hanging="18pt"/>
      </w:pPr>
      <w:rPr>
        <w:rFonts w:ascii="Wingdings" w:hAnsi="Wingdings" w:hint="default"/>
      </w:rPr>
    </w:lvl>
  </w:abstractNum>
  <w:abstractNum w:abstractNumId="1" w15:restartNumberingAfterBreak="0">
    <w:nsid w:val="003F1CF2"/>
    <w:multiLevelType w:val="hybridMultilevel"/>
    <w:tmpl w:val="C54EE38E"/>
    <w:lvl w:ilvl="0" w:tplc="F90A7DB4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5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6" w15:restartNumberingAfterBreak="0">
    <w:nsid w:val="108D2D87"/>
    <w:multiLevelType w:val="hybridMultilevel"/>
    <w:tmpl w:val="1098F3F8"/>
    <w:lvl w:ilvl="0" w:tplc="ED3478A0">
      <w:start w:val="1"/>
      <w:numFmt w:val="decimal"/>
      <w:lvlText w:val="%1."/>
      <w:lvlJc w:val="start"/>
      <w:pPr>
        <w:ind w:start="45.6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5.60pt" w:hanging="24pt"/>
      </w:pPr>
    </w:lvl>
    <w:lvl w:ilvl="2" w:tplc="0409001B" w:tentative="1">
      <w:start w:val="1"/>
      <w:numFmt w:val="lowerRoman"/>
      <w:lvlText w:val="%3."/>
      <w:lvlJc w:val="end"/>
      <w:pPr>
        <w:ind w:start="99.60pt" w:hanging="24pt"/>
      </w:pPr>
    </w:lvl>
    <w:lvl w:ilvl="3" w:tplc="0409000F" w:tentative="1">
      <w:start w:val="1"/>
      <w:numFmt w:val="decimal"/>
      <w:lvlText w:val="%4."/>
      <w:lvlJc w:val="start"/>
      <w:pPr>
        <w:ind w:start="123.6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7.60pt" w:hanging="24pt"/>
      </w:pPr>
    </w:lvl>
    <w:lvl w:ilvl="5" w:tplc="0409001B" w:tentative="1">
      <w:start w:val="1"/>
      <w:numFmt w:val="lowerRoman"/>
      <w:lvlText w:val="%6."/>
      <w:lvlJc w:val="end"/>
      <w:pPr>
        <w:ind w:start="171.60pt" w:hanging="24pt"/>
      </w:pPr>
    </w:lvl>
    <w:lvl w:ilvl="6" w:tplc="0409000F" w:tentative="1">
      <w:start w:val="1"/>
      <w:numFmt w:val="decimal"/>
      <w:lvlText w:val="%7."/>
      <w:lvlJc w:val="start"/>
      <w:pPr>
        <w:ind w:start="195.6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9.60pt" w:hanging="24pt"/>
      </w:pPr>
    </w:lvl>
    <w:lvl w:ilvl="8" w:tplc="0409001B" w:tentative="1">
      <w:start w:val="1"/>
      <w:numFmt w:val="lowerRoman"/>
      <w:lvlText w:val="%9."/>
      <w:lvlJc w:val="end"/>
      <w:pPr>
        <w:ind w:start="243.60pt" w:hanging="24pt"/>
      </w:pPr>
    </w:lvl>
  </w:abstractNum>
  <w:abstractNum w:abstractNumId="7" w15:restartNumberingAfterBreak="0">
    <w:nsid w:val="14A41A42"/>
    <w:multiLevelType w:val="hybridMultilevel"/>
    <w:tmpl w:val="3506875C"/>
    <w:lvl w:ilvl="0" w:tplc="400A181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0" w15:restartNumberingAfterBreak="0">
    <w:nsid w:val="1D0911B3"/>
    <w:multiLevelType w:val="hybridMultilevel"/>
    <w:tmpl w:val="17F80AF0"/>
    <w:lvl w:ilvl="0" w:tplc="0D921CF4">
      <w:start w:val="1"/>
      <w:numFmt w:val="taiwaneseCountingThousand"/>
      <w:lvlText w:val="(%1)"/>
      <w:lvlJc w:val="start"/>
      <w:pPr>
        <w:ind w:start="64.2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76.20pt" w:hanging="24pt"/>
      </w:pPr>
    </w:lvl>
    <w:lvl w:ilvl="2" w:tplc="0409001B" w:tentative="1">
      <w:start w:val="1"/>
      <w:numFmt w:val="lowerRoman"/>
      <w:lvlText w:val="%3."/>
      <w:lvlJc w:val="end"/>
      <w:pPr>
        <w:ind w:start="100.20pt" w:hanging="24pt"/>
      </w:pPr>
    </w:lvl>
    <w:lvl w:ilvl="3" w:tplc="0409000F" w:tentative="1">
      <w:start w:val="1"/>
      <w:numFmt w:val="decimal"/>
      <w:lvlText w:val="%4."/>
      <w:lvlJc w:val="start"/>
      <w:pPr>
        <w:ind w:start="124.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8.20pt" w:hanging="24pt"/>
      </w:pPr>
    </w:lvl>
    <w:lvl w:ilvl="5" w:tplc="0409001B" w:tentative="1">
      <w:start w:val="1"/>
      <w:numFmt w:val="lowerRoman"/>
      <w:lvlText w:val="%6."/>
      <w:lvlJc w:val="end"/>
      <w:pPr>
        <w:ind w:start="172.20pt" w:hanging="24pt"/>
      </w:pPr>
    </w:lvl>
    <w:lvl w:ilvl="6" w:tplc="0409000F" w:tentative="1">
      <w:start w:val="1"/>
      <w:numFmt w:val="decimal"/>
      <w:lvlText w:val="%7."/>
      <w:lvlJc w:val="start"/>
      <w:pPr>
        <w:ind w:start="196.2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0.20pt" w:hanging="24pt"/>
      </w:pPr>
    </w:lvl>
    <w:lvl w:ilvl="8" w:tplc="0409001B" w:tentative="1">
      <w:start w:val="1"/>
      <w:numFmt w:val="lowerRoman"/>
      <w:lvlText w:val="%9."/>
      <w:lvlJc w:val="end"/>
      <w:pPr>
        <w:ind w:start="244.20pt" w:hanging="24pt"/>
      </w:pPr>
    </w:lvl>
  </w:abstractNum>
  <w:abstractNum w:abstractNumId="11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start"/>
      <w:pPr>
        <w:ind w:start="22.50pt" w:hanging="22.50pt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start"/>
      <w:pPr>
        <w:ind w:start="22.50pt" w:hanging="22.50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2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4" w15:restartNumberingAfterBreak="0">
    <w:nsid w:val="77292BA8"/>
    <w:multiLevelType w:val="hybridMultilevel"/>
    <w:tmpl w:val="D08C45D6"/>
    <w:lvl w:ilvl="0" w:tplc="06B82716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5" w15:restartNumberingAfterBreak="0">
    <w:nsid w:val="78FF1684"/>
    <w:multiLevelType w:val="hybridMultilevel"/>
    <w:tmpl w:val="1B8C2368"/>
    <w:lvl w:ilvl="0" w:tplc="8D1A8B78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6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start"/>
      <w:pPr>
        <w:ind w:start="24pt" w:hanging="24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7" w15:restartNumberingAfterBreak="0">
    <w:nsid w:val="7D074CE4"/>
    <w:multiLevelType w:val="hybridMultilevel"/>
    <w:tmpl w:val="01AA3E44"/>
    <w:lvl w:ilvl="0" w:tplc="DE2E4F84">
      <w:start w:val="1"/>
      <w:numFmt w:val="taiwaneseCountingThousand"/>
      <w:lvlText w:val="(%1)"/>
      <w:lvlJc w:val="start"/>
      <w:pPr>
        <w:ind w:start="49.80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1.80pt" w:hanging="24pt"/>
      </w:pPr>
    </w:lvl>
    <w:lvl w:ilvl="2" w:tplc="0409001B" w:tentative="1">
      <w:start w:val="1"/>
      <w:numFmt w:val="lowerRoman"/>
      <w:lvlText w:val="%3."/>
      <w:lvlJc w:val="end"/>
      <w:pPr>
        <w:ind w:start="85.80pt" w:hanging="24pt"/>
      </w:pPr>
    </w:lvl>
    <w:lvl w:ilvl="3" w:tplc="0409000F" w:tentative="1">
      <w:start w:val="1"/>
      <w:numFmt w:val="decimal"/>
      <w:lvlText w:val="%4."/>
      <w:lvlJc w:val="start"/>
      <w:pPr>
        <w:ind w:start="109.8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3.80pt" w:hanging="24pt"/>
      </w:pPr>
    </w:lvl>
    <w:lvl w:ilvl="5" w:tplc="0409001B" w:tentative="1">
      <w:start w:val="1"/>
      <w:numFmt w:val="lowerRoman"/>
      <w:lvlText w:val="%6."/>
      <w:lvlJc w:val="end"/>
      <w:pPr>
        <w:ind w:start="157.80pt" w:hanging="24pt"/>
      </w:pPr>
    </w:lvl>
    <w:lvl w:ilvl="6" w:tplc="0409000F" w:tentative="1">
      <w:start w:val="1"/>
      <w:numFmt w:val="decimal"/>
      <w:lvlText w:val="%7."/>
      <w:lvlJc w:val="start"/>
      <w:pPr>
        <w:ind w:start="181.8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5.80pt" w:hanging="24pt"/>
      </w:pPr>
    </w:lvl>
    <w:lvl w:ilvl="8" w:tplc="0409001B" w:tentative="1">
      <w:start w:val="1"/>
      <w:numFmt w:val="lowerRoman"/>
      <w:lvlText w:val="%9."/>
      <w:lvlJc w:val="end"/>
      <w:pPr>
        <w:ind w:start="229.80pt" w:hanging="24pt"/>
      </w:pPr>
    </w:lvl>
  </w:abstractNum>
  <w:abstractNum w:abstractNumId="28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9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start"/>
      <w:pPr>
        <w:ind w:start="50.25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25pt" w:hanging="24pt"/>
      </w:pPr>
    </w:lvl>
    <w:lvl w:ilvl="2" w:tplc="0409001B" w:tentative="1">
      <w:start w:val="1"/>
      <w:numFmt w:val="lowerRoman"/>
      <w:lvlText w:val="%3."/>
      <w:lvlJc w:val="end"/>
      <w:pPr>
        <w:ind w:start="86.25pt" w:hanging="24pt"/>
      </w:pPr>
    </w:lvl>
    <w:lvl w:ilvl="3" w:tplc="0409000F" w:tentative="1">
      <w:start w:val="1"/>
      <w:numFmt w:val="decimal"/>
      <w:lvlText w:val="%4."/>
      <w:lvlJc w:val="start"/>
      <w:pPr>
        <w:ind w:start="110.25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25pt" w:hanging="24pt"/>
      </w:pPr>
    </w:lvl>
    <w:lvl w:ilvl="5" w:tplc="0409001B" w:tentative="1">
      <w:start w:val="1"/>
      <w:numFmt w:val="lowerRoman"/>
      <w:lvlText w:val="%6."/>
      <w:lvlJc w:val="end"/>
      <w:pPr>
        <w:ind w:start="158.25pt" w:hanging="24pt"/>
      </w:pPr>
    </w:lvl>
    <w:lvl w:ilvl="6" w:tplc="0409000F" w:tentative="1">
      <w:start w:val="1"/>
      <w:numFmt w:val="decimal"/>
      <w:lvlText w:val="%7."/>
      <w:lvlJc w:val="start"/>
      <w:pPr>
        <w:ind w:start="182.25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25pt" w:hanging="24pt"/>
      </w:pPr>
    </w:lvl>
    <w:lvl w:ilvl="8" w:tplc="0409001B" w:tentative="1">
      <w:start w:val="1"/>
      <w:numFmt w:val="lowerRoman"/>
      <w:lvlText w:val="%9."/>
      <w:lvlJc w:val="end"/>
      <w:pPr>
        <w:ind w:start="230.25pt" w:hanging="24pt"/>
      </w:pPr>
    </w:lvl>
  </w:abstractNum>
  <w:num w:numId="1">
    <w:abstractNumId w:val="21"/>
  </w:num>
  <w:num w:numId="2">
    <w:abstractNumId w:val="2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4"/>
  </w:num>
  <w:num w:numId="8">
    <w:abstractNumId w:val="18"/>
  </w:num>
  <w:num w:numId="9">
    <w:abstractNumId w:val="5"/>
  </w:num>
  <w:num w:numId="10">
    <w:abstractNumId w:val="26"/>
  </w:num>
  <w:num w:numId="11">
    <w:abstractNumId w:val="19"/>
  </w:num>
  <w:num w:numId="12">
    <w:abstractNumId w:val="17"/>
  </w:num>
  <w:num w:numId="13">
    <w:abstractNumId w:val="8"/>
  </w:num>
  <w:num w:numId="14">
    <w:abstractNumId w:val="23"/>
  </w:num>
  <w:num w:numId="15">
    <w:abstractNumId w:val="28"/>
  </w:num>
  <w:num w:numId="16">
    <w:abstractNumId w:val="14"/>
  </w:num>
  <w:num w:numId="17">
    <w:abstractNumId w:val="11"/>
  </w:num>
  <w:num w:numId="18">
    <w:abstractNumId w:val="29"/>
  </w:num>
  <w:num w:numId="19">
    <w:abstractNumId w:val="22"/>
  </w:num>
  <w:num w:numId="20">
    <w:abstractNumId w:val="12"/>
  </w:num>
  <w:num w:numId="21">
    <w:abstractNumId w:val="13"/>
  </w:num>
  <w:num w:numId="22">
    <w:abstractNumId w:val="3"/>
  </w:num>
  <w:num w:numId="23">
    <w:abstractNumId w:val="0"/>
  </w:num>
  <w:num w:numId="24">
    <w:abstractNumId w:val="24"/>
  </w:num>
  <w:num w:numId="25">
    <w:abstractNumId w:val="25"/>
  </w:num>
  <w:num w:numId="26">
    <w:abstractNumId w:val="7"/>
  </w:num>
  <w:num w:numId="27">
    <w:abstractNumId w:val="27"/>
  </w:num>
  <w:num w:numId="28">
    <w:abstractNumId w:val="6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4pt"/>
  <w:defaultTableStyle w:val="a0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22FD"/>
    <w:rsid w:val="000138FD"/>
    <w:rsid w:val="00013B80"/>
    <w:rsid w:val="0001427B"/>
    <w:rsid w:val="00014407"/>
    <w:rsid w:val="00014AC6"/>
    <w:rsid w:val="00014CA5"/>
    <w:rsid w:val="000151CA"/>
    <w:rsid w:val="0001541A"/>
    <w:rsid w:val="000157F9"/>
    <w:rsid w:val="00015A6F"/>
    <w:rsid w:val="000163D2"/>
    <w:rsid w:val="00016420"/>
    <w:rsid w:val="0001658A"/>
    <w:rsid w:val="000167AD"/>
    <w:rsid w:val="00016C13"/>
    <w:rsid w:val="00016F67"/>
    <w:rsid w:val="000170CE"/>
    <w:rsid w:val="000179B8"/>
    <w:rsid w:val="00020D45"/>
    <w:rsid w:val="00021A64"/>
    <w:rsid w:val="00021E49"/>
    <w:rsid w:val="00021E86"/>
    <w:rsid w:val="00022785"/>
    <w:rsid w:val="000229ED"/>
    <w:rsid w:val="00023B39"/>
    <w:rsid w:val="00023E7F"/>
    <w:rsid w:val="00024545"/>
    <w:rsid w:val="000254ED"/>
    <w:rsid w:val="00025C27"/>
    <w:rsid w:val="00026807"/>
    <w:rsid w:val="00026DC0"/>
    <w:rsid w:val="00027755"/>
    <w:rsid w:val="00027EB6"/>
    <w:rsid w:val="0003019B"/>
    <w:rsid w:val="000301BD"/>
    <w:rsid w:val="00030880"/>
    <w:rsid w:val="00030AD0"/>
    <w:rsid w:val="00030FF1"/>
    <w:rsid w:val="0003122A"/>
    <w:rsid w:val="000312E0"/>
    <w:rsid w:val="00031422"/>
    <w:rsid w:val="00031A0E"/>
    <w:rsid w:val="00033CB6"/>
    <w:rsid w:val="0003491F"/>
    <w:rsid w:val="0003494E"/>
    <w:rsid w:val="00036244"/>
    <w:rsid w:val="000363B1"/>
    <w:rsid w:val="00036B24"/>
    <w:rsid w:val="00037352"/>
    <w:rsid w:val="00040BA4"/>
    <w:rsid w:val="00041231"/>
    <w:rsid w:val="0004135D"/>
    <w:rsid w:val="00042E9F"/>
    <w:rsid w:val="00043939"/>
    <w:rsid w:val="00043A01"/>
    <w:rsid w:val="00043FBF"/>
    <w:rsid w:val="0004502F"/>
    <w:rsid w:val="00045392"/>
    <w:rsid w:val="0004569F"/>
    <w:rsid w:val="00046424"/>
    <w:rsid w:val="000466BE"/>
    <w:rsid w:val="00046A3A"/>
    <w:rsid w:val="00047759"/>
    <w:rsid w:val="00047D99"/>
    <w:rsid w:val="00047DBB"/>
    <w:rsid w:val="000509DE"/>
    <w:rsid w:val="00051778"/>
    <w:rsid w:val="00051916"/>
    <w:rsid w:val="00051CA1"/>
    <w:rsid w:val="00052E4C"/>
    <w:rsid w:val="00053AC4"/>
    <w:rsid w:val="00053C49"/>
    <w:rsid w:val="000605EE"/>
    <w:rsid w:val="000609AD"/>
    <w:rsid w:val="00060B89"/>
    <w:rsid w:val="00063D1C"/>
    <w:rsid w:val="00063EE6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8A4"/>
    <w:rsid w:val="00067E16"/>
    <w:rsid w:val="000707A2"/>
    <w:rsid w:val="00070FA1"/>
    <w:rsid w:val="00072117"/>
    <w:rsid w:val="00072323"/>
    <w:rsid w:val="0007327B"/>
    <w:rsid w:val="00073609"/>
    <w:rsid w:val="00073A87"/>
    <w:rsid w:val="00073DBC"/>
    <w:rsid w:val="0007557E"/>
    <w:rsid w:val="00075F21"/>
    <w:rsid w:val="0007658E"/>
    <w:rsid w:val="0007695C"/>
    <w:rsid w:val="00076F15"/>
    <w:rsid w:val="000772C1"/>
    <w:rsid w:val="00077C55"/>
    <w:rsid w:val="00077D46"/>
    <w:rsid w:val="00077E3E"/>
    <w:rsid w:val="000802AF"/>
    <w:rsid w:val="000802BC"/>
    <w:rsid w:val="00080A1F"/>
    <w:rsid w:val="00080C19"/>
    <w:rsid w:val="00080D91"/>
    <w:rsid w:val="00081756"/>
    <w:rsid w:val="000818DF"/>
    <w:rsid w:val="00081A5A"/>
    <w:rsid w:val="00081E34"/>
    <w:rsid w:val="0008206C"/>
    <w:rsid w:val="000824F2"/>
    <w:rsid w:val="00082511"/>
    <w:rsid w:val="00082C03"/>
    <w:rsid w:val="00082CBD"/>
    <w:rsid w:val="0008329A"/>
    <w:rsid w:val="0008432B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5D41"/>
    <w:rsid w:val="00086475"/>
    <w:rsid w:val="00086BBC"/>
    <w:rsid w:val="00086CD2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3C9"/>
    <w:rsid w:val="00093858"/>
    <w:rsid w:val="000946F2"/>
    <w:rsid w:val="00094FAE"/>
    <w:rsid w:val="00095122"/>
    <w:rsid w:val="00096286"/>
    <w:rsid w:val="000964A0"/>
    <w:rsid w:val="00096CFE"/>
    <w:rsid w:val="00096F6C"/>
    <w:rsid w:val="00097435"/>
    <w:rsid w:val="00097950"/>
    <w:rsid w:val="000A0A84"/>
    <w:rsid w:val="000A0E55"/>
    <w:rsid w:val="000A18C7"/>
    <w:rsid w:val="000A2707"/>
    <w:rsid w:val="000A2C22"/>
    <w:rsid w:val="000A2C72"/>
    <w:rsid w:val="000A2CC5"/>
    <w:rsid w:val="000A38FB"/>
    <w:rsid w:val="000A39EF"/>
    <w:rsid w:val="000A40F7"/>
    <w:rsid w:val="000A41DB"/>
    <w:rsid w:val="000A43E1"/>
    <w:rsid w:val="000A48C3"/>
    <w:rsid w:val="000A4973"/>
    <w:rsid w:val="000A5ADC"/>
    <w:rsid w:val="000A6566"/>
    <w:rsid w:val="000A67F9"/>
    <w:rsid w:val="000A7377"/>
    <w:rsid w:val="000A7943"/>
    <w:rsid w:val="000A7D01"/>
    <w:rsid w:val="000A7D2A"/>
    <w:rsid w:val="000B0270"/>
    <w:rsid w:val="000B0339"/>
    <w:rsid w:val="000B066C"/>
    <w:rsid w:val="000B0788"/>
    <w:rsid w:val="000B07B9"/>
    <w:rsid w:val="000B26B3"/>
    <w:rsid w:val="000B2D02"/>
    <w:rsid w:val="000B2F35"/>
    <w:rsid w:val="000B3A6C"/>
    <w:rsid w:val="000B45D0"/>
    <w:rsid w:val="000B46BE"/>
    <w:rsid w:val="000B5115"/>
    <w:rsid w:val="000B6625"/>
    <w:rsid w:val="000B66C5"/>
    <w:rsid w:val="000B673B"/>
    <w:rsid w:val="000B6FE2"/>
    <w:rsid w:val="000B7CFE"/>
    <w:rsid w:val="000B7D84"/>
    <w:rsid w:val="000C0016"/>
    <w:rsid w:val="000C010B"/>
    <w:rsid w:val="000C0B4E"/>
    <w:rsid w:val="000C129F"/>
    <w:rsid w:val="000C214D"/>
    <w:rsid w:val="000C25D7"/>
    <w:rsid w:val="000C2A43"/>
    <w:rsid w:val="000C30BC"/>
    <w:rsid w:val="000C341F"/>
    <w:rsid w:val="000C35F7"/>
    <w:rsid w:val="000C3A22"/>
    <w:rsid w:val="000C3AFD"/>
    <w:rsid w:val="000C4232"/>
    <w:rsid w:val="000C4B7C"/>
    <w:rsid w:val="000C4EB2"/>
    <w:rsid w:val="000C512A"/>
    <w:rsid w:val="000C5CB4"/>
    <w:rsid w:val="000C7693"/>
    <w:rsid w:val="000C7DEA"/>
    <w:rsid w:val="000C7F5E"/>
    <w:rsid w:val="000C7F8A"/>
    <w:rsid w:val="000D090A"/>
    <w:rsid w:val="000D1962"/>
    <w:rsid w:val="000D1E78"/>
    <w:rsid w:val="000D2110"/>
    <w:rsid w:val="000D3015"/>
    <w:rsid w:val="000D34EF"/>
    <w:rsid w:val="000D3B37"/>
    <w:rsid w:val="000D4E1A"/>
    <w:rsid w:val="000D5064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399B"/>
    <w:rsid w:val="000E4407"/>
    <w:rsid w:val="000E4670"/>
    <w:rsid w:val="000E6B59"/>
    <w:rsid w:val="000F0420"/>
    <w:rsid w:val="000F05B6"/>
    <w:rsid w:val="000F0E59"/>
    <w:rsid w:val="000F1404"/>
    <w:rsid w:val="000F1869"/>
    <w:rsid w:val="000F1B34"/>
    <w:rsid w:val="000F1FBD"/>
    <w:rsid w:val="000F2020"/>
    <w:rsid w:val="000F22E6"/>
    <w:rsid w:val="000F387E"/>
    <w:rsid w:val="000F3AFF"/>
    <w:rsid w:val="000F3B6F"/>
    <w:rsid w:val="000F3BA7"/>
    <w:rsid w:val="000F4742"/>
    <w:rsid w:val="000F4876"/>
    <w:rsid w:val="000F4C95"/>
    <w:rsid w:val="000F54BB"/>
    <w:rsid w:val="000F65E0"/>
    <w:rsid w:val="000F7008"/>
    <w:rsid w:val="000F7254"/>
    <w:rsid w:val="000F735A"/>
    <w:rsid w:val="001011E0"/>
    <w:rsid w:val="00101A12"/>
    <w:rsid w:val="00101C05"/>
    <w:rsid w:val="00101F73"/>
    <w:rsid w:val="00103C40"/>
    <w:rsid w:val="001051BE"/>
    <w:rsid w:val="0010536A"/>
    <w:rsid w:val="0010547C"/>
    <w:rsid w:val="00106552"/>
    <w:rsid w:val="00106D26"/>
    <w:rsid w:val="001073DF"/>
    <w:rsid w:val="001074A0"/>
    <w:rsid w:val="00107CD7"/>
    <w:rsid w:val="001102C7"/>
    <w:rsid w:val="00110773"/>
    <w:rsid w:val="001115A3"/>
    <w:rsid w:val="00111F8F"/>
    <w:rsid w:val="001126A0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17FDD"/>
    <w:rsid w:val="00121E67"/>
    <w:rsid w:val="00122065"/>
    <w:rsid w:val="00122917"/>
    <w:rsid w:val="00122D98"/>
    <w:rsid w:val="001230FC"/>
    <w:rsid w:val="001240DB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048F"/>
    <w:rsid w:val="00131413"/>
    <w:rsid w:val="0013152C"/>
    <w:rsid w:val="0013159A"/>
    <w:rsid w:val="001322C3"/>
    <w:rsid w:val="00132832"/>
    <w:rsid w:val="00132C7A"/>
    <w:rsid w:val="0013332C"/>
    <w:rsid w:val="001337B2"/>
    <w:rsid w:val="00134411"/>
    <w:rsid w:val="0013452E"/>
    <w:rsid w:val="00134BDF"/>
    <w:rsid w:val="001370E2"/>
    <w:rsid w:val="0013722D"/>
    <w:rsid w:val="00137392"/>
    <w:rsid w:val="001376C4"/>
    <w:rsid w:val="00140431"/>
    <w:rsid w:val="0014072E"/>
    <w:rsid w:val="001421E3"/>
    <w:rsid w:val="00142524"/>
    <w:rsid w:val="001439D8"/>
    <w:rsid w:val="00144299"/>
    <w:rsid w:val="00144626"/>
    <w:rsid w:val="001447AC"/>
    <w:rsid w:val="001449B5"/>
    <w:rsid w:val="0014569D"/>
    <w:rsid w:val="0014597C"/>
    <w:rsid w:val="00145F4C"/>
    <w:rsid w:val="0014624E"/>
    <w:rsid w:val="00147028"/>
    <w:rsid w:val="00147C3E"/>
    <w:rsid w:val="00147CF4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4F5"/>
    <w:rsid w:val="00155B1C"/>
    <w:rsid w:val="00155B2E"/>
    <w:rsid w:val="0015619E"/>
    <w:rsid w:val="00156CBA"/>
    <w:rsid w:val="0015711A"/>
    <w:rsid w:val="00157888"/>
    <w:rsid w:val="00157B77"/>
    <w:rsid w:val="001604A1"/>
    <w:rsid w:val="00160948"/>
    <w:rsid w:val="001609C3"/>
    <w:rsid w:val="00160A2E"/>
    <w:rsid w:val="00161316"/>
    <w:rsid w:val="00161A7A"/>
    <w:rsid w:val="00162885"/>
    <w:rsid w:val="00162A8A"/>
    <w:rsid w:val="00162DD3"/>
    <w:rsid w:val="001631D4"/>
    <w:rsid w:val="0016372D"/>
    <w:rsid w:val="00163C2A"/>
    <w:rsid w:val="00163F8A"/>
    <w:rsid w:val="00164367"/>
    <w:rsid w:val="00164626"/>
    <w:rsid w:val="00164766"/>
    <w:rsid w:val="00165790"/>
    <w:rsid w:val="0016581D"/>
    <w:rsid w:val="00165A43"/>
    <w:rsid w:val="00165F78"/>
    <w:rsid w:val="001661BA"/>
    <w:rsid w:val="001661D7"/>
    <w:rsid w:val="00166377"/>
    <w:rsid w:val="001668A1"/>
    <w:rsid w:val="00166AD3"/>
    <w:rsid w:val="00166B62"/>
    <w:rsid w:val="00166F32"/>
    <w:rsid w:val="00166FCE"/>
    <w:rsid w:val="00167C0D"/>
    <w:rsid w:val="00170E81"/>
    <w:rsid w:val="00171041"/>
    <w:rsid w:val="00171CA2"/>
    <w:rsid w:val="00171DCE"/>
    <w:rsid w:val="00172E21"/>
    <w:rsid w:val="00173FC8"/>
    <w:rsid w:val="00174CA5"/>
    <w:rsid w:val="00174CA9"/>
    <w:rsid w:val="0017508C"/>
    <w:rsid w:val="00176701"/>
    <w:rsid w:val="00176AA5"/>
    <w:rsid w:val="00176CF8"/>
    <w:rsid w:val="001770C3"/>
    <w:rsid w:val="001775A8"/>
    <w:rsid w:val="00177B66"/>
    <w:rsid w:val="00177D1A"/>
    <w:rsid w:val="00180128"/>
    <w:rsid w:val="00180847"/>
    <w:rsid w:val="0018109F"/>
    <w:rsid w:val="001822DA"/>
    <w:rsid w:val="001823BE"/>
    <w:rsid w:val="00182877"/>
    <w:rsid w:val="00182C1C"/>
    <w:rsid w:val="00182E62"/>
    <w:rsid w:val="00182F7B"/>
    <w:rsid w:val="001832FA"/>
    <w:rsid w:val="00183AE3"/>
    <w:rsid w:val="00183C8B"/>
    <w:rsid w:val="00183D8A"/>
    <w:rsid w:val="00184DDD"/>
    <w:rsid w:val="001850D6"/>
    <w:rsid w:val="0018511A"/>
    <w:rsid w:val="00185CF4"/>
    <w:rsid w:val="0018612F"/>
    <w:rsid w:val="00186683"/>
    <w:rsid w:val="001866E6"/>
    <w:rsid w:val="0018678D"/>
    <w:rsid w:val="001869A0"/>
    <w:rsid w:val="00186FF1"/>
    <w:rsid w:val="001870B7"/>
    <w:rsid w:val="001871CE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2C"/>
    <w:rsid w:val="00193EB2"/>
    <w:rsid w:val="001942EC"/>
    <w:rsid w:val="00194849"/>
    <w:rsid w:val="00194972"/>
    <w:rsid w:val="001969A3"/>
    <w:rsid w:val="001969F2"/>
    <w:rsid w:val="00196A67"/>
    <w:rsid w:val="00196DB7"/>
    <w:rsid w:val="00197418"/>
    <w:rsid w:val="00197AB8"/>
    <w:rsid w:val="001A05CB"/>
    <w:rsid w:val="001A08D8"/>
    <w:rsid w:val="001A0BEF"/>
    <w:rsid w:val="001A0E28"/>
    <w:rsid w:val="001A1716"/>
    <w:rsid w:val="001A250B"/>
    <w:rsid w:val="001A2C33"/>
    <w:rsid w:val="001A33A9"/>
    <w:rsid w:val="001A35F6"/>
    <w:rsid w:val="001A42B7"/>
    <w:rsid w:val="001A4B02"/>
    <w:rsid w:val="001A4EB4"/>
    <w:rsid w:val="001A5230"/>
    <w:rsid w:val="001A58AA"/>
    <w:rsid w:val="001A619E"/>
    <w:rsid w:val="001A6379"/>
    <w:rsid w:val="001A6D27"/>
    <w:rsid w:val="001A74CC"/>
    <w:rsid w:val="001A756B"/>
    <w:rsid w:val="001A7F58"/>
    <w:rsid w:val="001B1196"/>
    <w:rsid w:val="001B212B"/>
    <w:rsid w:val="001B3B73"/>
    <w:rsid w:val="001B3EA5"/>
    <w:rsid w:val="001B41B7"/>
    <w:rsid w:val="001B4425"/>
    <w:rsid w:val="001B4450"/>
    <w:rsid w:val="001B4801"/>
    <w:rsid w:val="001B4830"/>
    <w:rsid w:val="001B57B5"/>
    <w:rsid w:val="001B6019"/>
    <w:rsid w:val="001B6DF7"/>
    <w:rsid w:val="001B6FC3"/>
    <w:rsid w:val="001B71EA"/>
    <w:rsid w:val="001B7405"/>
    <w:rsid w:val="001B7B83"/>
    <w:rsid w:val="001C0479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5653"/>
    <w:rsid w:val="001C5CD7"/>
    <w:rsid w:val="001C6370"/>
    <w:rsid w:val="001C63A7"/>
    <w:rsid w:val="001C6B4A"/>
    <w:rsid w:val="001C6CEA"/>
    <w:rsid w:val="001C6E74"/>
    <w:rsid w:val="001C6F88"/>
    <w:rsid w:val="001C7F71"/>
    <w:rsid w:val="001D0603"/>
    <w:rsid w:val="001D0BB1"/>
    <w:rsid w:val="001D0DAD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58B3"/>
    <w:rsid w:val="001D5C0F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1AF9"/>
    <w:rsid w:val="001E216B"/>
    <w:rsid w:val="001E3F2E"/>
    <w:rsid w:val="001E4793"/>
    <w:rsid w:val="001E5197"/>
    <w:rsid w:val="001E598A"/>
    <w:rsid w:val="001E5CC6"/>
    <w:rsid w:val="001E5D18"/>
    <w:rsid w:val="001E6256"/>
    <w:rsid w:val="001E62D1"/>
    <w:rsid w:val="001E67E7"/>
    <w:rsid w:val="001E74F0"/>
    <w:rsid w:val="001F14C0"/>
    <w:rsid w:val="001F16FD"/>
    <w:rsid w:val="001F1DC3"/>
    <w:rsid w:val="001F251E"/>
    <w:rsid w:val="001F2BAA"/>
    <w:rsid w:val="001F3516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2DAE"/>
    <w:rsid w:val="00203160"/>
    <w:rsid w:val="002037FB"/>
    <w:rsid w:val="00204536"/>
    <w:rsid w:val="00204746"/>
    <w:rsid w:val="00204BC5"/>
    <w:rsid w:val="002058B2"/>
    <w:rsid w:val="00205BE4"/>
    <w:rsid w:val="00206689"/>
    <w:rsid w:val="00207A28"/>
    <w:rsid w:val="00207AAC"/>
    <w:rsid w:val="00210A2E"/>
    <w:rsid w:val="00210A63"/>
    <w:rsid w:val="00210CD3"/>
    <w:rsid w:val="00211AA1"/>
    <w:rsid w:val="0021201C"/>
    <w:rsid w:val="00212DE9"/>
    <w:rsid w:val="002131B2"/>
    <w:rsid w:val="0021357F"/>
    <w:rsid w:val="00213616"/>
    <w:rsid w:val="002137BE"/>
    <w:rsid w:val="002142FA"/>
    <w:rsid w:val="0021448B"/>
    <w:rsid w:val="002154A5"/>
    <w:rsid w:val="00215D68"/>
    <w:rsid w:val="00215ED8"/>
    <w:rsid w:val="00216157"/>
    <w:rsid w:val="00216D81"/>
    <w:rsid w:val="00220450"/>
    <w:rsid w:val="00220D36"/>
    <w:rsid w:val="00221A03"/>
    <w:rsid w:val="00221B23"/>
    <w:rsid w:val="00221B7D"/>
    <w:rsid w:val="00221CE7"/>
    <w:rsid w:val="002234A4"/>
    <w:rsid w:val="00223AFC"/>
    <w:rsid w:val="00224AFB"/>
    <w:rsid w:val="0022722B"/>
    <w:rsid w:val="002273DA"/>
    <w:rsid w:val="00227A3D"/>
    <w:rsid w:val="0023005A"/>
    <w:rsid w:val="002301FA"/>
    <w:rsid w:val="00230242"/>
    <w:rsid w:val="00231507"/>
    <w:rsid w:val="00231950"/>
    <w:rsid w:val="00232187"/>
    <w:rsid w:val="00232194"/>
    <w:rsid w:val="00232DD4"/>
    <w:rsid w:val="002339A1"/>
    <w:rsid w:val="002344E0"/>
    <w:rsid w:val="00234844"/>
    <w:rsid w:val="002349C6"/>
    <w:rsid w:val="00237127"/>
    <w:rsid w:val="002376A3"/>
    <w:rsid w:val="002378CD"/>
    <w:rsid w:val="0024009D"/>
    <w:rsid w:val="002404F3"/>
    <w:rsid w:val="00240ABB"/>
    <w:rsid w:val="00241047"/>
    <w:rsid w:val="002410E9"/>
    <w:rsid w:val="0024164B"/>
    <w:rsid w:val="00243812"/>
    <w:rsid w:val="00243FA1"/>
    <w:rsid w:val="002446AA"/>
    <w:rsid w:val="00244785"/>
    <w:rsid w:val="00244A97"/>
    <w:rsid w:val="002450B0"/>
    <w:rsid w:val="00245383"/>
    <w:rsid w:val="00245701"/>
    <w:rsid w:val="002460C8"/>
    <w:rsid w:val="002461B0"/>
    <w:rsid w:val="00246BA6"/>
    <w:rsid w:val="002472EF"/>
    <w:rsid w:val="002475AD"/>
    <w:rsid w:val="00250782"/>
    <w:rsid w:val="00251239"/>
    <w:rsid w:val="00251460"/>
    <w:rsid w:val="002518E8"/>
    <w:rsid w:val="00251E92"/>
    <w:rsid w:val="002523DE"/>
    <w:rsid w:val="00252E67"/>
    <w:rsid w:val="00253624"/>
    <w:rsid w:val="00254537"/>
    <w:rsid w:val="00254835"/>
    <w:rsid w:val="00254BA4"/>
    <w:rsid w:val="00254D67"/>
    <w:rsid w:val="00255E9C"/>
    <w:rsid w:val="00256544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459"/>
    <w:rsid w:val="00261736"/>
    <w:rsid w:val="00261DD5"/>
    <w:rsid w:val="0026326E"/>
    <w:rsid w:val="00263D5C"/>
    <w:rsid w:val="00264101"/>
    <w:rsid w:val="00264221"/>
    <w:rsid w:val="00264260"/>
    <w:rsid w:val="00264B18"/>
    <w:rsid w:val="00264EE1"/>
    <w:rsid w:val="00264F14"/>
    <w:rsid w:val="00265406"/>
    <w:rsid w:val="00265725"/>
    <w:rsid w:val="00265C0E"/>
    <w:rsid w:val="002661C9"/>
    <w:rsid w:val="00266369"/>
    <w:rsid w:val="002669E1"/>
    <w:rsid w:val="00266C6F"/>
    <w:rsid w:val="00266DE0"/>
    <w:rsid w:val="002676EA"/>
    <w:rsid w:val="002703E1"/>
    <w:rsid w:val="00270985"/>
    <w:rsid w:val="002709A3"/>
    <w:rsid w:val="00270B2C"/>
    <w:rsid w:val="00270E05"/>
    <w:rsid w:val="00272664"/>
    <w:rsid w:val="002728E5"/>
    <w:rsid w:val="00272EA2"/>
    <w:rsid w:val="00273256"/>
    <w:rsid w:val="002734F4"/>
    <w:rsid w:val="002739E1"/>
    <w:rsid w:val="00273DC3"/>
    <w:rsid w:val="002745A2"/>
    <w:rsid w:val="00274AB8"/>
    <w:rsid w:val="00274F1E"/>
    <w:rsid w:val="002751C6"/>
    <w:rsid w:val="002758DC"/>
    <w:rsid w:val="00275B1B"/>
    <w:rsid w:val="0027621D"/>
    <w:rsid w:val="00276843"/>
    <w:rsid w:val="0027696F"/>
    <w:rsid w:val="00276B88"/>
    <w:rsid w:val="00276B89"/>
    <w:rsid w:val="00276BCB"/>
    <w:rsid w:val="00276D4D"/>
    <w:rsid w:val="00276EF0"/>
    <w:rsid w:val="00277265"/>
    <w:rsid w:val="00280489"/>
    <w:rsid w:val="00280A57"/>
    <w:rsid w:val="00281D98"/>
    <w:rsid w:val="002827CB"/>
    <w:rsid w:val="00282BA8"/>
    <w:rsid w:val="00282E2C"/>
    <w:rsid w:val="00283E7A"/>
    <w:rsid w:val="00283F9E"/>
    <w:rsid w:val="002848DB"/>
    <w:rsid w:val="002852DF"/>
    <w:rsid w:val="00285D55"/>
    <w:rsid w:val="00286489"/>
    <w:rsid w:val="002871DF"/>
    <w:rsid w:val="002871F9"/>
    <w:rsid w:val="00290489"/>
    <w:rsid w:val="00290507"/>
    <w:rsid w:val="00291F72"/>
    <w:rsid w:val="00292189"/>
    <w:rsid w:val="00292326"/>
    <w:rsid w:val="002929C4"/>
    <w:rsid w:val="00292D1D"/>
    <w:rsid w:val="002931C9"/>
    <w:rsid w:val="002931E4"/>
    <w:rsid w:val="002933C4"/>
    <w:rsid w:val="002936BE"/>
    <w:rsid w:val="0029385D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96EB8"/>
    <w:rsid w:val="002A00F6"/>
    <w:rsid w:val="002A0342"/>
    <w:rsid w:val="002A03C6"/>
    <w:rsid w:val="002A042E"/>
    <w:rsid w:val="002A052C"/>
    <w:rsid w:val="002A0555"/>
    <w:rsid w:val="002A0BB8"/>
    <w:rsid w:val="002A1159"/>
    <w:rsid w:val="002A1F1A"/>
    <w:rsid w:val="002A2C85"/>
    <w:rsid w:val="002A3457"/>
    <w:rsid w:val="002A355E"/>
    <w:rsid w:val="002A3997"/>
    <w:rsid w:val="002A3F4A"/>
    <w:rsid w:val="002A4055"/>
    <w:rsid w:val="002A42AF"/>
    <w:rsid w:val="002A4CEF"/>
    <w:rsid w:val="002A5FF6"/>
    <w:rsid w:val="002A6FDC"/>
    <w:rsid w:val="002A7042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37F1"/>
    <w:rsid w:val="002B4074"/>
    <w:rsid w:val="002B48E3"/>
    <w:rsid w:val="002B4A50"/>
    <w:rsid w:val="002B4D58"/>
    <w:rsid w:val="002B57D8"/>
    <w:rsid w:val="002B671B"/>
    <w:rsid w:val="002B7986"/>
    <w:rsid w:val="002B7BC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4EDE"/>
    <w:rsid w:val="002C520F"/>
    <w:rsid w:val="002C5C78"/>
    <w:rsid w:val="002C61E8"/>
    <w:rsid w:val="002C6C08"/>
    <w:rsid w:val="002C6DE3"/>
    <w:rsid w:val="002C7361"/>
    <w:rsid w:val="002C7BE8"/>
    <w:rsid w:val="002D02D3"/>
    <w:rsid w:val="002D1D34"/>
    <w:rsid w:val="002D2017"/>
    <w:rsid w:val="002D22F0"/>
    <w:rsid w:val="002D32C5"/>
    <w:rsid w:val="002D336D"/>
    <w:rsid w:val="002D4217"/>
    <w:rsid w:val="002D4AAD"/>
    <w:rsid w:val="002D5EB2"/>
    <w:rsid w:val="002D71B2"/>
    <w:rsid w:val="002D7C42"/>
    <w:rsid w:val="002D7F3A"/>
    <w:rsid w:val="002E0B4F"/>
    <w:rsid w:val="002E12D7"/>
    <w:rsid w:val="002E185B"/>
    <w:rsid w:val="002E195E"/>
    <w:rsid w:val="002E1B61"/>
    <w:rsid w:val="002E350D"/>
    <w:rsid w:val="002E3A9F"/>
    <w:rsid w:val="002E3D3C"/>
    <w:rsid w:val="002E3F25"/>
    <w:rsid w:val="002E439A"/>
    <w:rsid w:val="002E572E"/>
    <w:rsid w:val="002E6044"/>
    <w:rsid w:val="002E6095"/>
    <w:rsid w:val="002E643D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5145"/>
    <w:rsid w:val="002F61FC"/>
    <w:rsid w:val="002F6297"/>
    <w:rsid w:val="002F629C"/>
    <w:rsid w:val="002F6A16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37D"/>
    <w:rsid w:val="0030149A"/>
    <w:rsid w:val="00301691"/>
    <w:rsid w:val="0030181F"/>
    <w:rsid w:val="00305340"/>
    <w:rsid w:val="003053A3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1AC0"/>
    <w:rsid w:val="00311EA5"/>
    <w:rsid w:val="00312490"/>
    <w:rsid w:val="00312CD4"/>
    <w:rsid w:val="00312CE2"/>
    <w:rsid w:val="00312DB5"/>
    <w:rsid w:val="003132FF"/>
    <w:rsid w:val="00313574"/>
    <w:rsid w:val="00313CE6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D59"/>
    <w:rsid w:val="00321E94"/>
    <w:rsid w:val="003228BA"/>
    <w:rsid w:val="00322916"/>
    <w:rsid w:val="00322B19"/>
    <w:rsid w:val="00323E4E"/>
    <w:rsid w:val="00324FD1"/>
    <w:rsid w:val="003261DC"/>
    <w:rsid w:val="0032642C"/>
    <w:rsid w:val="00326BEF"/>
    <w:rsid w:val="00326D44"/>
    <w:rsid w:val="00326D9E"/>
    <w:rsid w:val="00326E4E"/>
    <w:rsid w:val="003270A5"/>
    <w:rsid w:val="00327271"/>
    <w:rsid w:val="00327338"/>
    <w:rsid w:val="00327B70"/>
    <w:rsid w:val="00331092"/>
    <w:rsid w:val="003312FE"/>
    <w:rsid w:val="00331B58"/>
    <w:rsid w:val="003324AA"/>
    <w:rsid w:val="00332C40"/>
    <w:rsid w:val="00332ECE"/>
    <w:rsid w:val="0033376D"/>
    <w:rsid w:val="00335726"/>
    <w:rsid w:val="00336575"/>
    <w:rsid w:val="00336DB9"/>
    <w:rsid w:val="00336F10"/>
    <w:rsid w:val="003370E4"/>
    <w:rsid w:val="00337DB4"/>
    <w:rsid w:val="0034082A"/>
    <w:rsid w:val="00340A02"/>
    <w:rsid w:val="00340F55"/>
    <w:rsid w:val="003411A0"/>
    <w:rsid w:val="0034128B"/>
    <w:rsid w:val="003416D4"/>
    <w:rsid w:val="00341916"/>
    <w:rsid w:val="003419B7"/>
    <w:rsid w:val="00341BD5"/>
    <w:rsid w:val="00342978"/>
    <w:rsid w:val="003429FF"/>
    <w:rsid w:val="00342C4D"/>
    <w:rsid w:val="00343210"/>
    <w:rsid w:val="00343928"/>
    <w:rsid w:val="00343E08"/>
    <w:rsid w:val="0034442B"/>
    <w:rsid w:val="00345B7B"/>
    <w:rsid w:val="003471A4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4B5A"/>
    <w:rsid w:val="003557F0"/>
    <w:rsid w:val="00355F45"/>
    <w:rsid w:val="0035635B"/>
    <w:rsid w:val="0035655C"/>
    <w:rsid w:val="00356CCA"/>
    <w:rsid w:val="00360A52"/>
    <w:rsid w:val="00360DBF"/>
    <w:rsid w:val="0036183D"/>
    <w:rsid w:val="00362288"/>
    <w:rsid w:val="003625F1"/>
    <w:rsid w:val="0036291E"/>
    <w:rsid w:val="00362AF9"/>
    <w:rsid w:val="00362BC8"/>
    <w:rsid w:val="00363013"/>
    <w:rsid w:val="00363DD3"/>
    <w:rsid w:val="0036482F"/>
    <w:rsid w:val="00364849"/>
    <w:rsid w:val="00364ADA"/>
    <w:rsid w:val="00365EAE"/>
    <w:rsid w:val="00366D5D"/>
    <w:rsid w:val="0036723E"/>
    <w:rsid w:val="00370817"/>
    <w:rsid w:val="00370988"/>
    <w:rsid w:val="00370D98"/>
    <w:rsid w:val="00370DCD"/>
    <w:rsid w:val="00371044"/>
    <w:rsid w:val="003717BB"/>
    <w:rsid w:val="00372658"/>
    <w:rsid w:val="00373530"/>
    <w:rsid w:val="00373535"/>
    <w:rsid w:val="00373B64"/>
    <w:rsid w:val="00373CED"/>
    <w:rsid w:val="0037463C"/>
    <w:rsid w:val="00374A23"/>
    <w:rsid w:val="00375162"/>
    <w:rsid w:val="003756AE"/>
    <w:rsid w:val="00375750"/>
    <w:rsid w:val="00375910"/>
    <w:rsid w:val="0037598D"/>
    <w:rsid w:val="00375A19"/>
    <w:rsid w:val="00375BD6"/>
    <w:rsid w:val="003762DF"/>
    <w:rsid w:val="0037639E"/>
    <w:rsid w:val="003763EF"/>
    <w:rsid w:val="003765F6"/>
    <w:rsid w:val="003767C2"/>
    <w:rsid w:val="00376C46"/>
    <w:rsid w:val="00377462"/>
    <w:rsid w:val="0037773F"/>
    <w:rsid w:val="0037799E"/>
    <w:rsid w:val="003779DB"/>
    <w:rsid w:val="00377BC1"/>
    <w:rsid w:val="003809B8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57D8"/>
    <w:rsid w:val="00385F9C"/>
    <w:rsid w:val="003861CB"/>
    <w:rsid w:val="0038654A"/>
    <w:rsid w:val="00386D85"/>
    <w:rsid w:val="003872F3"/>
    <w:rsid w:val="00390504"/>
    <w:rsid w:val="003909B3"/>
    <w:rsid w:val="003910BD"/>
    <w:rsid w:val="00391610"/>
    <w:rsid w:val="00391C79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640"/>
    <w:rsid w:val="003A1CEE"/>
    <w:rsid w:val="003A21DB"/>
    <w:rsid w:val="003A25AB"/>
    <w:rsid w:val="003A3085"/>
    <w:rsid w:val="003A3840"/>
    <w:rsid w:val="003A3FCA"/>
    <w:rsid w:val="003A42B6"/>
    <w:rsid w:val="003A46A8"/>
    <w:rsid w:val="003A4E05"/>
    <w:rsid w:val="003A51B3"/>
    <w:rsid w:val="003A5440"/>
    <w:rsid w:val="003A5DA6"/>
    <w:rsid w:val="003A66E9"/>
    <w:rsid w:val="003A684C"/>
    <w:rsid w:val="003A6D70"/>
    <w:rsid w:val="003A6E44"/>
    <w:rsid w:val="003A7CCE"/>
    <w:rsid w:val="003B000F"/>
    <w:rsid w:val="003B029F"/>
    <w:rsid w:val="003B12DF"/>
    <w:rsid w:val="003B1A3A"/>
    <w:rsid w:val="003B1DC8"/>
    <w:rsid w:val="003B22F0"/>
    <w:rsid w:val="003B2698"/>
    <w:rsid w:val="003B3098"/>
    <w:rsid w:val="003B36AB"/>
    <w:rsid w:val="003B36C3"/>
    <w:rsid w:val="003B5258"/>
    <w:rsid w:val="003B5C0E"/>
    <w:rsid w:val="003B5FFB"/>
    <w:rsid w:val="003B6121"/>
    <w:rsid w:val="003B72CB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5DC5"/>
    <w:rsid w:val="003C670F"/>
    <w:rsid w:val="003D02B0"/>
    <w:rsid w:val="003D1032"/>
    <w:rsid w:val="003D1452"/>
    <w:rsid w:val="003D1994"/>
    <w:rsid w:val="003D290B"/>
    <w:rsid w:val="003D2AF3"/>
    <w:rsid w:val="003D398F"/>
    <w:rsid w:val="003D3C26"/>
    <w:rsid w:val="003D3CBB"/>
    <w:rsid w:val="003D467E"/>
    <w:rsid w:val="003D4877"/>
    <w:rsid w:val="003D51CB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171"/>
    <w:rsid w:val="003F09C9"/>
    <w:rsid w:val="003F0AE3"/>
    <w:rsid w:val="003F13E4"/>
    <w:rsid w:val="003F280E"/>
    <w:rsid w:val="003F28CD"/>
    <w:rsid w:val="003F2EF1"/>
    <w:rsid w:val="003F3758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1A2"/>
    <w:rsid w:val="004035E7"/>
    <w:rsid w:val="00403ED1"/>
    <w:rsid w:val="0040470A"/>
    <w:rsid w:val="00404D59"/>
    <w:rsid w:val="00404DA4"/>
    <w:rsid w:val="004050C7"/>
    <w:rsid w:val="0040524A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159"/>
    <w:rsid w:val="00413A54"/>
    <w:rsid w:val="0041486F"/>
    <w:rsid w:val="00414994"/>
    <w:rsid w:val="00415315"/>
    <w:rsid w:val="0041666A"/>
    <w:rsid w:val="0041703A"/>
    <w:rsid w:val="004174D7"/>
    <w:rsid w:val="004200C9"/>
    <w:rsid w:val="00420858"/>
    <w:rsid w:val="00421278"/>
    <w:rsid w:val="004215C6"/>
    <w:rsid w:val="00422504"/>
    <w:rsid w:val="00422D87"/>
    <w:rsid w:val="00422DF8"/>
    <w:rsid w:val="004236B1"/>
    <w:rsid w:val="00423AFC"/>
    <w:rsid w:val="00425FCB"/>
    <w:rsid w:val="00425FFA"/>
    <w:rsid w:val="00426466"/>
    <w:rsid w:val="00426A99"/>
    <w:rsid w:val="00426EE9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3B76"/>
    <w:rsid w:val="00434259"/>
    <w:rsid w:val="00434DEC"/>
    <w:rsid w:val="00434F6E"/>
    <w:rsid w:val="00436832"/>
    <w:rsid w:val="00437B0A"/>
    <w:rsid w:val="004407DA"/>
    <w:rsid w:val="00440ADF"/>
    <w:rsid w:val="00441081"/>
    <w:rsid w:val="0044132D"/>
    <w:rsid w:val="00441AB9"/>
    <w:rsid w:val="00441B28"/>
    <w:rsid w:val="00442196"/>
    <w:rsid w:val="00442C7D"/>
    <w:rsid w:val="00442E28"/>
    <w:rsid w:val="00442E83"/>
    <w:rsid w:val="00444B88"/>
    <w:rsid w:val="00444CEC"/>
    <w:rsid w:val="00445EE5"/>
    <w:rsid w:val="00446247"/>
    <w:rsid w:val="004463AC"/>
    <w:rsid w:val="0044692A"/>
    <w:rsid w:val="00447122"/>
    <w:rsid w:val="004472C5"/>
    <w:rsid w:val="00447548"/>
    <w:rsid w:val="00447915"/>
    <w:rsid w:val="004503CB"/>
    <w:rsid w:val="00450B62"/>
    <w:rsid w:val="00451074"/>
    <w:rsid w:val="0045120D"/>
    <w:rsid w:val="0045196F"/>
    <w:rsid w:val="00451CBA"/>
    <w:rsid w:val="0045222B"/>
    <w:rsid w:val="004525F2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41"/>
    <w:rsid w:val="00455DE3"/>
    <w:rsid w:val="004561F8"/>
    <w:rsid w:val="004567A6"/>
    <w:rsid w:val="00456C89"/>
    <w:rsid w:val="00456F72"/>
    <w:rsid w:val="004573E1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0E96"/>
    <w:rsid w:val="0047169C"/>
    <w:rsid w:val="004718FE"/>
    <w:rsid w:val="0047333A"/>
    <w:rsid w:val="0047343B"/>
    <w:rsid w:val="0047549B"/>
    <w:rsid w:val="00475D96"/>
    <w:rsid w:val="00476309"/>
    <w:rsid w:val="0047662F"/>
    <w:rsid w:val="0047690A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0EE"/>
    <w:rsid w:val="004822CC"/>
    <w:rsid w:val="00482C85"/>
    <w:rsid w:val="00482EC7"/>
    <w:rsid w:val="0048364B"/>
    <w:rsid w:val="00483EBC"/>
    <w:rsid w:val="0048479D"/>
    <w:rsid w:val="00484CD3"/>
    <w:rsid w:val="0048535A"/>
    <w:rsid w:val="00485CDB"/>
    <w:rsid w:val="004860CD"/>
    <w:rsid w:val="004865A1"/>
    <w:rsid w:val="00486E09"/>
    <w:rsid w:val="00486E7F"/>
    <w:rsid w:val="00486FF5"/>
    <w:rsid w:val="00487BF3"/>
    <w:rsid w:val="004903C9"/>
    <w:rsid w:val="0049127B"/>
    <w:rsid w:val="004914E5"/>
    <w:rsid w:val="00491831"/>
    <w:rsid w:val="00492778"/>
    <w:rsid w:val="004929C3"/>
    <w:rsid w:val="0049301C"/>
    <w:rsid w:val="0049308D"/>
    <w:rsid w:val="00493963"/>
    <w:rsid w:val="004939B7"/>
    <w:rsid w:val="00494610"/>
    <w:rsid w:val="00494BA9"/>
    <w:rsid w:val="0049546D"/>
    <w:rsid w:val="00495BAA"/>
    <w:rsid w:val="00495C23"/>
    <w:rsid w:val="004962F4"/>
    <w:rsid w:val="0049692D"/>
    <w:rsid w:val="004977D4"/>
    <w:rsid w:val="00497843"/>
    <w:rsid w:val="00497D2C"/>
    <w:rsid w:val="004A0168"/>
    <w:rsid w:val="004A0670"/>
    <w:rsid w:val="004A0B81"/>
    <w:rsid w:val="004A1C61"/>
    <w:rsid w:val="004A1EAE"/>
    <w:rsid w:val="004A1FFE"/>
    <w:rsid w:val="004A3616"/>
    <w:rsid w:val="004A37CE"/>
    <w:rsid w:val="004A3974"/>
    <w:rsid w:val="004A3CA8"/>
    <w:rsid w:val="004A42F5"/>
    <w:rsid w:val="004A452A"/>
    <w:rsid w:val="004A47C8"/>
    <w:rsid w:val="004A47E1"/>
    <w:rsid w:val="004A48E3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06F6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62A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3F1C"/>
    <w:rsid w:val="004C4A32"/>
    <w:rsid w:val="004C5389"/>
    <w:rsid w:val="004C7529"/>
    <w:rsid w:val="004C787C"/>
    <w:rsid w:val="004C795B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A9E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1C68"/>
    <w:rsid w:val="004E251F"/>
    <w:rsid w:val="004E26E5"/>
    <w:rsid w:val="004E288E"/>
    <w:rsid w:val="004E31A8"/>
    <w:rsid w:val="004E32FA"/>
    <w:rsid w:val="004E4179"/>
    <w:rsid w:val="004E56A2"/>
    <w:rsid w:val="004E5AD5"/>
    <w:rsid w:val="004E608A"/>
    <w:rsid w:val="004E6099"/>
    <w:rsid w:val="004E6341"/>
    <w:rsid w:val="004E64FF"/>
    <w:rsid w:val="004E681D"/>
    <w:rsid w:val="004E6917"/>
    <w:rsid w:val="004E6F1B"/>
    <w:rsid w:val="004E7761"/>
    <w:rsid w:val="004F09E2"/>
    <w:rsid w:val="004F0CE9"/>
    <w:rsid w:val="004F1667"/>
    <w:rsid w:val="004F1735"/>
    <w:rsid w:val="004F1BD8"/>
    <w:rsid w:val="004F1DFC"/>
    <w:rsid w:val="004F21A7"/>
    <w:rsid w:val="004F25F4"/>
    <w:rsid w:val="004F2ADA"/>
    <w:rsid w:val="004F3127"/>
    <w:rsid w:val="004F37AD"/>
    <w:rsid w:val="004F4355"/>
    <w:rsid w:val="004F43ED"/>
    <w:rsid w:val="004F5907"/>
    <w:rsid w:val="004F5C4A"/>
    <w:rsid w:val="004F6220"/>
    <w:rsid w:val="004F63DA"/>
    <w:rsid w:val="004F6C10"/>
    <w:rsid w:val="004F737A"/>
    <w:rsid w:val="004F76FB"/>
    <w:rsid w:val="004F7A2C"/>
    <w:rsid w:val="0050026B"/>
    <w:rsid w:val="0050119C"/>
    <w:rsid w:val="00502238"/>
    <w:rsid w:val="00503CA6"/>
    <w:rsid w:val="005049DB"/>
    <w:rsid w:val="00504F51"/>
    <w:rsid w:val="00506A13"/>
    <w:rsid w:val="00507221"/>
    <w:rsid w:val="0050771F"/>
    <w:rsid w:val="00507793"/>
    <w:rsid w:val="00507E31"/>
    <w:rsid w:val="005107CB"/>
    <w:rsid w:val="00511646"/>
    <w:rsid w:val="00512866"/>
    <w:rsid w:val="00512C61"/>
    <w:rsid w:val="00514A60"/>
    <w:rsid w:val="00516DBE"/>
    <w:rsid w:val="00516DD9"/>
    <w:rsid w:val="00517272"/>
    <w:rsid w:val="005177CE"/>
    <w:rsid w:val="00517BC5"/>
    <w:rsid w:val="005206F5"/>
    <w:rsid w:val="0052102A"/>
    <w:rsid w:val="005210A6"/>
    <w:rsid w:val="005218AE"/>
    <w:rsid w:val="00521BE7"/>
    <w:rsid w:val="005224A9"/>
    <w:rsid w:val="0052306A"/>
    <w:rsid w:val="00523C09"/>
    <w:rsid w:val="00523E4D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0EF8"/>
    <w:rsid w:val="00531166"/>
    <w:rsid w:val="00531732"/>
    <w:rsid w:val="0053297C"/>
    <w:rsid w:val="00533F34"/>
    <w:rsid w:val="00534018"/>
    <w:rsid w:val="00534918"/>
    <w:rsid w:val="0053556B"/>
    <w:rsid w:val="00535A7F"/>
    <w:rsid w:val="0053779B"/>
    <w:rsid w:val="00537C8B"/>
    <w:rsid w:val="00540345"/>
    <w:rsid w:val="005407F6"/>
    <w:rsid w:val="00540BC0"/>
    <w:rsid w:val="005413A7"/>
    <w:rsid w:val="00541442"/>
    <w:rsid w:val="00542C09"/>
    <w:rsid w:val="00542F7F"/>
    <w:rsid w:val="00543A25"/>
    <w:rsid w:val="005441C1"/>
    <w:rsid w:val="00544B95"/>
    <w:rsid w:val="00545EE0"/>
    <w:rsid w:val="005460AB"/>
    <w:rsid w:val="005464F1"/>
    <w:rsid w:val="0054684E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449F"/>
    <w:rsid w:val="005556B5"/>
    <w:rsid w:val="005563D5"/>
    <w:rsid w:val="0055693E"/>
    <w:rsid w:val="00556DC0"/>
    <w:rsid w:val="005579DA"/>
    <w:rsid w:val="00557FC1"/>
    <w:rsid w:val="00560059"/>
    <w:rsid w:val="005612F0"/>
    <w:rsid w:val="00561407"/>
    <w:rsid w:val="00561481"/>
    <w:rsid w:val="005614C2"/>
    <w:rsid w:val="00561D83"/>
    <w:rsid w:val="00561EE9"/>
    <w:rsid w:val="00561F5F"/>
    <w:rsid w:val="00562DAF"/>
    <w:rsid w:val="00565DCE"/>
    <w:rsid w:val="0056615D"/>
    <w:rsid w:val="005662B7"/>
    <w:rsid w:val="00566470"/>
    <w:rsid w:val="005664C9"/>
    <w:rsid w:val="005665B6"/>
    <w:rsid w:val="005669CC"/>
    <w:rsid w:val="00566BE2"/>
    <w:rsid w:val="00566F17"/>
    <w:rsid w:val="005679CC"/>
    <w:rsid w:val="00567AFD"/>
    <w:rsid w:val="00567BE1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11"/>
    <w:rsid w:val="00576357"/>
    <w:rsid w:val="0057684C"/>
    <w:rsid w:val="005778B5"/>
    <w:rsid w:val="00580848"/>
    <w:rsid w:val="005809A0"/>
    <w:rsid w:val="005812D4"/>
    <w:rsid w:val="0058279A"/>
    <w:rsid w:val="00583580"/>
    <w:rsid w:val="0058365B"/>
    <w:rsid w:val="005843DF"/>
    <w:rsid w:val="005844A4"/>
    <w:rsid w:val="00584ACF"/>
    <w:rsid w:val="00584E27"/>
    <w:rsid w:val="005853C1"/>
    <w:rsid w:val="00586051"/>
    <w:rsid w:val="00586826"/>
    <w:rsid w:val="005868F1"/>
    <w:rsid w:val="00586E7F"/>
    <w:rsid w:val="00586F61"/>
    <w:rsid w:val="0058738B"/>
    <w:rsid w:val="00587841"/>
    <w:rsid w:val="00587A32"/>
    <w:rsid w:val="0059020E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97523"/>
    <w:rsid w:val="005A050D"/>
    <w:rsid w:val="005A069B"/>
    <w:rsid w:val="005A22BE"/>
    <w:rsid w:val="005A2BC7"/>
    <w:rsid w:val="005A3B04"/>
    <w:rsid w:val="005A3BA8"/>
    <w:rsid w:val="005A3FE0"/>
    <w:rsid w:val="005A5D16"/>
    <w:rsid w:val="005A69F5"/>
    <w:rsid w:val="005A6ECC"/>
    <w:rsid w:val="005A7258"/>
    <w:rsid w:val="005A756B"/>
    <w:rsid w:val="005B0261"/>
    <w:rsid w:val="005B0636"/>
    <w:rsid w:val="005B1060"/>
    <w:rsid w:val="005B1C63"/>
    <w:rsid w:val="005B1D33"/>
    <w:rsid w:val="005B20C8"/>
    <w:rsid w:val="005B289A"/>
    <w:rsid w:val="005B2BEC"/>
    <w:rsid w:val="005B2BF8"/>
    <w:rsid w:val="005B2D44"/>
    <w:rsid w:val="005B34D0"/>
    <w:rsid w:val="005B3527"/>
    <w:rsid w:val="005B3AE5"/>
    <w:rsid w:val="005B3D93"/>
    <w:rsid w:val="005B43C7"/>
    <w:rsid w:val="005B605A"/>
    <w:rsid w:val="005B64DE"/>
    <w:rsid w:val="005B6FE2"/>
    <w:rsid w:val="005B71CC"/>
    <w:rsid w:val="005B77C7"/>
    <w:rsid w:val="005B7A02"/>
    <w:rsid w:val="005B7D04"/>
    <w:rsid w:val="005C0497"/>
    <w:rsid w:val="005C0C86"/>
    <w:rsid w:val="005C0EFF"/>
    <w:rsid w:val="005C25F8"/>
    <w:rsid w:val="005C2F7F"/>
    <w:rsid w:val="005C32A8"/>
    <w:rsid w:val="005C408C"/>
    <w:rsid w:val="005C4902"/>
    <w:rsid w:val="005C49E5"/>
    <w:rsid w:val="005C4EA9"/>
    <w:rsid w:val="005C5432"/>
    <w:rsid w:val="005C5878"/>
    <w:rsid w:val="005C60A4"/>
    <w:rsid w:val="005C6195"/>
    <w:rsid w:val="005C798A"/>
    <w:rsid w:val="005C7EFE"/>
    <w:rsid w:val="005D07F1"/>
    <w:rsid w:val="005D0E4D"/>
    <w:rsid w:val="005D12D5"/>
    <w:rsid w:val="005D14FA"/>
    <w:rsid w:val="005D2207"/>
    <w:rsid w:val="005D26D3"/>
    <w:rsid w:val="005D3259"/>
    <w:rsid w:val="005D3993"/>
    <w:rsid w:val="005D4198"/>
    <w:rsid w:val="005D41C7"/>
    <w:rsid w:val="005D444C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5F"/>
    <w:rsid w:val="005E21F9"/>
    <w:rsid w:val="005E2212"/>
    <w:rsid w:val="005E2BC6"/>
    <w:rsid w:val="005E2D64"/>
    <w:rsid w:val="005E314B"/>
    <w:rsid w:val="005E3764"/>
    <w:rsid w:val="005E3798"/>
    <w:rsid w:val="005E41B3"/>
    <w:rsid w:val="005E441D"/>
    <w:rsid w:val="005E4830"/>
    <w:rsid w:val="005E4F39"/>
    <w:rsid w:val="005E536A"/>
    <w:rsid w:val="005E54D6"/>
    <w:rsid w:val="005E6A93"/>
    <w:rsid w:val="005E6FC0"/>
    <w:rsid w:val="005E753D"/>
    <w:rsid w:val="005E7977"/>
    <w:rsid w:val="005E7AF3"/>
    <w:rsid w:val="005E7EE1"/>
    <w:rsid w:val="005F0ADE"/>
    <w:rsid w:val="005F0C56"/>
    <w:rsid w:val="005F141F"/>
    <w:rsid w:val="005F178E"/>
    <w:rsid w:val="005F1E35"/>
    <w:rsid w:val="005F317A"/>
    <w:rsid w:val="005F34DB"/>
    <w:rsid w:val="005F40D3"/>
    <w:rsid w:val="005F4216"/>
    <w:rsid w:val="005F43D9"/>
    <w:rsid w:val="005F4513"/>
    <w:rsid w:val="005F4EFC"/>
    <w:rsid w:val="005F4F7D"/>
    <w:rsid w:val="005F60D0"/>
    <w:rsid w:val="005F616B"/>
    <w:rsid w:val="005F6342"/>
    <w:rsid w:val="005F6873"/>
    <w:rsid w:val="005F6ADC"/>
    <w:rsid w:val="005F6DAE"/>
    <w:rsid w:val="005F6EF6"/>
    <w:rsid w:val="005F6F9F"/>
    <w:rsid w:val="005F7551"/>
    <w:rsid w:val="005F7781"/>
    <w:rsid w:val="005F77BD"/>
    <w:rsid w:val="005F78A8"/>
    <w:rsid w:val="005F78C8"/>
    <w:rsid w:val="005F7D74"/>
    <w:rsid w:val="00600319"/>
    <w:rsid w:val="00601288"/>
    <w:rsid w:val="00601E18"/>
    <w:rsid w:val="00601FA2"/>
    <w:rsid w:val="00602E1C"/>
    <w:rsid w:val="00603475"/>
    <w:rsid w:val="0060358C"/>
    <w:rsid w:val="0060476E"/>
    <w:rsid w:val="00604AE8"/>
    <w:rsid w:val="00604EB7"/>
    <w:rsid w:val="00605B10"/>
    <w:rsid w:val="00605E93"/>
    <w:rsid w:val="006065A4"/>
    <w:rsid w:val="006066A4"/>
    <w:rsid w:val="00606919"/>
    <w:rsid w:val="00606DD4"/>
    <w:rsid w:val="00607E15"/>
    <w:rsid w:val="00610265"/>
    <w:rsid w:val="00610405"/>
    <w:rsid w:val="00610986"/>
    <w:rsid w:val="00610CBD"/>
    <w:rsid w:val="00610D54"/>
    <w:rsid w:val="00610E81"/>
    <w:rsid w:val="00611D2C"/>
    <w:rsid w:val="00612468"/>
    <w:rsid w:val="00612D88"/>
    <w:rsid w:val="00613B50"/>
    <w:rsid w:val="0061420D"/>
    <w:rsid w:val="00614DED"/>
    <w:rsid w:val="006151B3"/>
    <w:rsid w:val="0061754D"/>
    <w:rsid w:val="00617AB7"/>
    <w:rsid w:val="00617B80"/>
    <w:rsid w:val="00617BDF"/>
    <w:rsid w:val="00617C92"/>
    <w:rsid w:val="00620055"/>
    <w:rsid w:val="00620555"/>
    <w:rsid w:val="006209E9"/>
    <w:rsid w:val="00620A02"/>
    <w:rsid w:val="00620C38"/>
    <w:rsid w:val="00621B7C"/>
    <w:rsid w:val="00621BFF"/>
    <w:rsid w:val="00621CB1"/>
    <w:rsid w:val="00621E67"/>
    <w:rsid w:val="00621F37"/>
    <w:rsid w:val="0062209C"/>
    <w:rsid w:val="00623240"/>
    <w:rsid w:val="006247E1"/>
    <w:rsid w:val="00624D07"/>
    <w:rsid w:val="00625202"/>
    <w:rsid w:val="00625450"/>
    <w:rsid w:val="00625B90"/>
    <w:rsid w:val="006267CA"/>
    <w:rsid w:val="00627576"/>
    <w:rsid w:val="006278DC"/>
    <w:rsid w:val="00630292"/>
    <w:rsid w:val="0063032F"/>
    <w:rsid w:val="0063092A"/>
    <w:rsid w:val="00631C32"/>
    <w:rsid w:val="00631ED1"/>
    <w:rsid w:val="00632DBD"/>
    <w:rsid w:val="00633761"/>
    <w:rsid w:val="0063399E"/>
    <w:rsid w:val="00634307"/>
    <w:rsid w:val="006349B7"/>
    <w:rsid w:val="00634EB1"/>
    <w:rsid w:val="006353D6"/>
    <w:rsid w:val="006364A6"/>
    <w:rsid w:val="0063758D"/>
    <w:rsid w:val="006408AE"/>
    <w:rsid w:val="006411C0"/>
    <w:rsid w:val="00641376"/>
    <w:rsid w:val="00642218"/>
    <w:rsid w:val="0064330F"/>
    <w:rsid w:val="006433B3"/>
    <w:rsid w:val="006438C9"/>
    <w:rsid w:val="00643A22"/>
    <w:rsid w:val="00643BB9"/>
    <w:rsid w:val="00643EEF"/>
    <w:rsid w:val="00644BA7"/>
    <w:rsid w:val="006454E5"/>
    <w:rsid w:val="00645781"/>
    <w:rsid w:val="006468D4"/>
    <w:rsid w:val="00647E67"/>
    <w:rsid w:val="006500A5"/>
    <w:rsid w:val="006503D0"/>
    <w:rsid w:val="00650552"/>
    <w:rsid w:val="00651FB0"/>
    <w:rsid w:val="00652028"/>
    <w:rsid w:val="00652155"/>
    <w:rsid w:val="00652817"/>
    <w:rsid w:val="00652A69"/>
    <w:rsid w:val="00652D1E"/>
    <w:rsid w:val="0065347C"/>
    <w:rsid w:val="00653660"/>
    <w:rsid w:val="00653763"/>
    <w:rsid w:val="00653BC7"/>
    <w:rsid w:val="0065417B"/>
    <w:rsid w:val="00654261"/>
    <w:rsid w:val="00654CA2"/>
    <w:rsid w:val="00655834"/>
    <w:rsid w:val="00655E6E"/>
    <w:rsid w:val="00656DD7"/>
    <w:rsid w:val="006571C9"/>
    <w:rsid w:val="0066018B"/>
    <w:rsid w:val="0066277C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043"/>
    <w:rsid w:val="006658A6"/>
    <w:rsid w:val="00665E14"/>
    <w:rsid w:val="00665F42"/>
    <w:rsid w:val="00665FF8"/>
    <w:rsid w:val="006665E4"/>
    <w:rsid w:val="0066661A"/>
    <w:rsid w:val="0066674E"/>
    <w:rsid w:val="00666D50"/>
    <w:rsid w:val="00666D5E"/>
    <w:rsid w:val="00666F11"/>
    <w:rsid w:val="006671E3"/>
    <w:rsid w:val="006676DF"/>
    <w:rsid w:val="006703D9"/>
    <w:rsid w:val="00670A45"/>
    <w:rsid w:val="006711E6"/>
    <w:rsid w:val="0067139B"/>
    <w:rsid w:val="0067144E"/>
    <w:rsid w:val="006717ED"/>
    <w:rsid w:val="00671B58"/>
    <w:rsid w:val="0067207A"/>
    <w:rsid w:val="006720F8"/>
    <w:rsid w:val="00672873"/>
    <w:rsid w:val="00672B02"/>
    <w:rsid w:val="0067306C"/>
    <w:rsid w:val="00673193"/>
    <w:rsid w:val="0067360D"/>
    <w:rsid w:val="00673C87"/>
    <w:rsid w:val="00673CE0"/>
    <w:rsid w:val="00673E5A"/>
    <w:rsid w:val="006750BB"/>
    <w:rsid w:val="006752DC"/>
    <w:rsid w:val="00676227"/>
    <w:rsid w:val="0067677F"/>
    <w:rsid w:val="00677404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4BB4"/>
    <w:rsid w:val="00685367"/>
    <w:rsid w:val="006854D7"/>
    <w:rsid w:val="00685A44"/>
    <w:rsid w:val="006871C6"/>
    <w:rsid w:val="00687338"/>
    <w:rsid w:val="0068767E"/>
    <w:rsid w:val="00687994"/>
    <w:rsid w:val="00690007"/>
    <w:rsid w:val="0069021E"/>
    <w:rsid w:val="00690320"/>
    <w:rsid w:val="006908A0"/>
    <w:rsid w:val="00690A06"/>
    <w:rsid w:val="00692F20"/>
    <w:rsid w:val="00692F6C"/>
    <w:rsid w:val="006935E9"/>
    <w:rsid w:val="006939CE"/>
    <w:rsid w:val="00693EF0"/>
    <w:rsid w:val="006941A7"/>
    <w:rsid w:val="006943A3"/>
    <w:rsid w:val="0069464C"/>
    <w:rsid w:val="006948CB"/>
    <w:rsid w:val="00696204"/>
    <w:rsid w:val="006962E8"/>
    <w:rsid w:val="00696494"/>
    <w:rsid w:val="006968C7"/>
    <w:rsid w:val="00696D73"/>
    <w:rsid w:val="006970D4"/>
    <w:rsid w:val="00697480"/>
    <w:rsid w:val="0069778A"/>
    <w:rsid w:val="00697888"/>
    <w:rsid w:val="00697E78"/>
    <w:rsid w:val="00697FEE"/>
    <w:rsid w:val="006A010A"/>
    <w:rsid w:val="006A0DF5"/>
    <w:rsid w:val="006A15D7"/>
    <w:rsid w:val="006A2EC5"/>
    <w:rsid w:val="006A30CE"/>
    <w:rsid w:val="006A345F"/>
    <w:rsid w:val="006A4AFB"/>
    <w:rsid w:val="006A4CEF"/>
    <w:rsid w:val="006A4D35"/>
    <w:rsid w:val="006A5439"/>
    <w:rsid w:val="006A59F6"/>
    <w:rsid w:val="006A6511"/>
    <w:rsid w:val="006A65BF"/>
    <w:rsid w:val="006A6FC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1D2A"/>
    <w:rsid w:val="006C2AD8"/>
    <w:rsid w:val="006C31C3"/>
    <w:rsid w:val="006C34D6"/>
    <w:rsid w:val="006C380F"/>
    <w:rsid w:val="006C3D15"/>
    <w:rsid w:val="006C4616"/>
    <w:rsid w:val="006C4D1F"/>
    <w:rsid w:val="006C51D7"/>
    <w:rsid w:val="006C5579"/>
    <w:rsid w:val="006C6CED"/>
    <w:rsid w:val="006C78AC"/>
    <w:rsid w:val="006D0073"/>
    <w:rsid w:val="006D02A7"/>
    <w:rsid w:val="006D092F"/>
    <w:rsid w:val="006D0C1A"/>
    <w:rsid w:val="006D0E6F"/>
    <w:rsid w:val="006D1448"/>
    <w:rsid w:val="006D14CB"/>
    <w:rsid w:val="006D1990"/>
    <w:rsid w:val="006D2504"/>
    <w:rsid w:val="006D2846"/>
    <w:rsid w:val="006D286E"/>
    <w:rsid w:val="006D352E"/>
    <w:rsid w:val="006D3D3B"/>
    <w:rsid w:val="006D4631"/>
    <w:rsid w:val="006D4B5F"/>
    <w:rsid w:val="006D4D72"/>
    <w:rsid w:val="006D6140"/>
    <w:rsid w:val="006D649D"/>
    <w:rsid w:val="006D74F6"/>
    <w:rsid w:val="006D7819"/>
    <w:rsid w:val="006E0FA5"/>
    <w:rsid w:val="006E1383"/>
    <w:rsid w:val="006E1766"/>
    <w:rsid w:val="006E1E46"/>
    <w:rsid w:val="006E22C7"/>
    <w:rsid w:val="006E32B2"/>
    <w:rsid w:val="006E34B0"/>
    <w:rsid w:val="006E3D65"/>
    <w:rsid w:val="006E40AA"/>
    <w:rsid w:val="006E57C2"/>
    <w:rsid w:val="006E5E04"/>
    <w:rsid w:val="006E7CF1"/>
    <w:rsid w:val="006E7E33"/>
    <w:rsid w:val="006F0319"/>
    <w:rsid w:val="006F0464"/>
    <w:rsid w:val="006F056C"/>
    <w:rsid w:val="006F065F"/>
    <w:rsid w:val="006F0F75"/>
    <w:rsid w:val="006F1022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0E50"/>
    <w:rsid w:val="007019E2"/>
    <w:rsid w:val="00701CD9"/>
    <w:rsid w:val="007031B2"/>
    <w:rsid w:val="007057D5"/>
    <w:rsid w:val="00705A3A"/>
    <w:rsid w:val="0070665C"/>
    <w:rsid w:val="00706797"/>
    <w:rsid w:val="00706A77"/>
    <w:rsid w:val="0070769B"/>
    <w:rsid w:val="007077FD"/>
    <w:rsid w:val="00707B23"/>
    <w:rsid w:val="00707D46"/>
    <w:rsid w:val="007106B7"/>
    <w:rsid w:val="00710EC8"/>
    <w:rsid w:val="00711ACE"/>
    <w:rsid w:val="00711AFD"/>
    <w:rsid w:val="00711BF0"/>
    <w:rsid w:val="00711CC0"/>
    <w:rsid w:val="00711E3E"/>
    <w:rsid w:val="007132E5"/>
    <w:rsid w:val="0071630B"/>
    <w:rsid w:val="007164A8"/>
    <w:rsid w:val="00716C81"/>
    <w:rsid w:val="00716DDA"/>
    <w:rsid w:val="00716E20"/>
    <w:rsid w:val="00717003"/>
    <w:rsid w:val="00717288"/>
    <w:rsid w:val="0071772A"/>
    <w:rsid w:val="00717B7F"/>
    <w:rsid w:val="0072032B"/>
    <w:rsid w:val="0072047B"/>
    <w:rsid w:val="007211AA"/>
    <w:rsid w:val="007221B8"/>
    <w:rsid w:val="00722CBB"/>
    <w:rsid w:val="0072354A"/>
    <w:rsid w:val="00723879"/>
    <w:rsid w:val="007240C1"/>
    <w:rsid w:val="007240FA"/>
    <w:rsid w:val="0072421B"/>
    <w:rsid w:val="00724785"/>
    <w:rsid w:val="00724940"/>
    <w:rsid w:val="0072520F"/>
    <w:rsid w:val="007257AA"/>
    <w:rsid w:val="007262A3"/>
    <w:rsid w:val="00726E00"/>
    <w:rsid w:val="00726F32"/>
    <w:rsid w:val="007272CF"/>
    <w:rsid w:val="007279C0"/>
    <w:rsid w:val="00727EC8"/>
    <w:rsid w:val="0073023F"/>
    <w:rsid w:val="00730450"/>
    <w:rsid w:val="007310AF"/>
    <w:rsid w:val="00731928"/>
    <w:rsid w:val="00731E54"/>
    <w:rsid w:val="00733208"/>
    <w:rsid w:val="007332BE"/>
    <w:rsid w:val="00733CCB"/>
    <w:rsid w:val="00733FFB"/>
    <w:rsid w:val="00734850"/>
    <w:rsid w:val="00734A4F"/>
    <w:rsid w:val="007354F0"/>
    <w:rsid w:val="0073567A"/>
    <w:rsid w:val="00736993"/>
    <w:rsid w:val="00736C27"/>
    <w:rsid w:val="007401B4"/>
    <w:rsid w:val="007402EE"/>
    <w:rsid w:val="007407FA"/>
    <w:rsid w:val="007414F9"/>
    <w:rsid w:val="0074198F"/>
    <w:rsid w:val="00742931"/>
    <w:rsid w:val="00742D21"/>
    <w:rsid w:val="00743785"/>
    <w:rsid w:val="007440C5"/>
    <w:rsid w:val="00745215"/>
    <w:rsid w:val="00745418"/>
    <w:rsid w:val="00745D85"/>
    <w:rsid w:val="007461DE"/>
    <w:rsid w:val="0074657B"/>
    <w:rsid w:val="007467A2"/>
    <w:rsid w:val="007472E0"/>
    <w:rsid w:val="007473D4"/>
    <w:rsid w:val="007478F8"/>
    <w:rsid w:val="0075046E"/>
    <w:rsid w:val="00751A9A"/>
    <w:rsid w:val="00751B36"/>
    <w:rsid w:val="00751EE8"/>
    <w:rsid w:val="007522AC"/>
    <w:rsid w:val="0075261C"/>
    <w:rsid w:val="007529B4"/>
    <w:rsid w:val="00752AA7"/>
    <w:rsid w:val="00752ECB"/>
    <w:rsid w:val="00752EE5"/>
    <w:rsid w:val="00753B2C"/>
    <w:rsid w:val="00753F80"/>
    <w:rsid w:val="00754490"/>
    <w:rsid w:val="00754C05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73"/>
    <w:rsid w:val="00761DF7"/>
    <w:rsid w:val="00762942"/>
    <w:rsid w:val="00763790"/>
    <w:rsid w:val="00764637"/>
    <w:rsid w:val="00765ABD"/>
    <w:rsid w:val="00766800"/>
    <w:rsid w:val="00766CB7"/>
    <w:rsid w:val="00766EA6"/>
    <w:rsid w:val="007671AE"/>
    <w:rsid w:val="00767A0B"/>
    <w:rsid w:val="00767AEB"/>
    <w:rsid w:val="00767F74"/>
    <w:rsid w:val="00770437"/>
    <w:rsid w:val="007707A6"/>
    <w:rsid w:val="00771234"/>
    <w:rsid w:val="007733C7"/>
    <w:rsid w:val="0077344F"/>
    <w:rsid w:val="00773DEE"/>
    <w:rsid w:val="00774465"/>
    <w:rsid w:val="00775471"/>
    <w:rsid w:val="007755AD"/>
    <w:rsid w:val="00775964"/>
    <w:rsid w:val="00775A36"/>
    <w:rsid w:val="00776773"/>
    <w:rsid w:val="007770CE"/>
    <w:rsid w:val="00777504"/>
    <w:rsid w:val="007803EA"/>
    <w:rsid w:val="00781646"/>
    <w:rsid w:val="00781FDE"/>
    <w:rsid w:val="00782086"/>
    <w:rsid w:val="0078211C"/>
    <w:rsid w:val="007829A9"/>
    <w:rsid w:val="00782A23"/>
    <w:rsid w:val="007835D1"/>
    <w:rsid w:val="00783C69"/>
    <w:rsid w:val="00783EBD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1121"/>
    <w:rsid w:val="0079157B"/>
    <w:rsid w:val="007919FD"/>
    <w:rsid w:val="007923A9"/>
    <w:rsid w:val="007926EC"/>
    <w:rsid w:val="00792F08"/>
    <w:rsid w:val="0079385D"/>
    <w:rsid w:val="00794E1D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A1"/>
    <w:rsid w:val="007A0EDA"/>
    <w:rsid w:val="007A1280"/>
    <w:rsid w:val="007A15DD"/>
    <w:rsid w:val="007A1A4E"/>
    <w:rsid w:val="007A242B"/>
    <w:rsid w:val="007A2705"/>
    <w:rsid w:val="007A3138"/>
    <w:rsid w:val="007A318F"/>
    <w:rsid w:val="007A3291"/>
    <w:rsid w:val="007A34FC"/>
    <w:rsid w:val="007A365B"/>
    <w:rsid w:val="007A41FC"/>
    <w:rsid w:val="007A47C4"/>
    <w:rsid w:val="007A4F29"/>
    <w:rsid w:val="007A6C9A"/>
    <w:rsid w:val="007A6F2C"/>
    <w:rsid w:val="007A73F7"/>
    <w:rsid w:val="007A7511"/>
    <w:rsid w:val="007A7A2F"/>
    <w:rsid w:val="007B0310"/>
    <w:rsid w:val="007B0754"/>
    <w:rsid w:val="007B0770"/>
    <w:rsid w:val="007B0953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A62"/>
    <w:rsid w:val="007B7B6A"/>
    <w:rsid w:val="007C0045"/>
    <w:rsid w:val="007C113D"/>
    <w:rsid w:val="007C1B05"/>
    <w:rsid w:val="007C1F4D"/>
    <w:rsid w:val="007C2707"/>
    <w:rsid w:val="007C2D4E"/>
    <w:rsid w:val="007C2F28"/>
    <w:rsid w:val="007C382D"/>
    <w:rsid w:val="007C38C6"/>
    <w:rsid w:val="007C3B01"/>
    <w:rsid w:val="007C3D47"/>
    <w:rsid w:val="007C41EA"/>
    <w:rsid w:val="007C4568"/>
    <w:rsid w:val="007C5127"/>
    <w:rsid w:val="007C5875"/>
    <w:rsid w:val="007C67A4"/>
    <w:rsid w:val="007C6865"/>
    <w:rsid w:val="007D0081"/>
    <w:rsid w:val="007D0B29"/>
    <w:rsid w:val="007D10CC"/>
    <w:rsid w:val="007D1AFB"/>
    <w:rsid w:val="007D290A"/>
    <w:rsid w:val="007D29D9"/>
    <w:rsid w:val="007D2A51"/>
    <w:rsid w:val="007D2CCA"/>
    <w:rsid w:val="007D2D5A"/>
    <w:rsid w:val="007D31A5"/>
    <w:rsid w:val="007D531E"/>
    <w:rsid w:val="007D5339"/>
    <w:rsid w:val="007D56A6"/>
    <w:rsid w:val="007D5840"/>
    <w:rsid w:val="007D5BE7"/>
    <w:rsid w:val="007D5E03"/>
    <w:rsid w:val="007D67B8"/>
    <w:rsid w:val="007D6F8B"/>
    <w:rsid w:val="007E02C7"/>
    <w:rsid w:val="007E03A6"/>
    <w:rsid w:val="007E0664"/>
    <w:rsid w:val="007E11A7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949"/>
    <w:rsid w:val="007E6B23"/>
    <w:rsid w:val="007F06F5"/>
    <w:rsid w:val="007F101F"/>
    <w:rsid w:val="007F1450"/>
    <w:rsid w:val="007F150C"/>
    <w:rsid w:val="007F1A23"/>
    <w:rsid w:val="007F1CC4"/>
    <w:rsid w:val="007F29FA"/>
    <w:rsid w:val="007F2B4D"/>
    <w:rsid w:val="007F2EFB"/>
    <w:rsid w:val="007F339D"/>
    <w:rsid w:val="007F3955"/>
    <w:rsid w:val="007F4617"/>
    <w:rsid w:val="007F6222"/>
    <w:rsid w:val="007F6679"/>
    <w:rsid w:val="007F7321"/>
    <w:rsid w:val="0080041A"/>
    <w:rsid w:val="00800CFB"/>
    <w:rsid w:val="00801FDB"/>
    <w:rsid w:val="00802DD6"/>
    <w:rsid w:val="008038BE"/>
    <w:rsid w:val="00803A3F"/>
    <w:rsid w:val="00803AA9"/>
    <w:rsid w:val="008040DB"/>
    <w:rsid w:val="00804874"/>
    <w:rsid w:val="00804E12"/>
    <w:rsid w:val="008051C8"/>
    <w:rsid w:val="00805738"/>
    <w:rsid w:val="0080575F"/>
    <w:rsid w:val="008066FA"/>
    <w:rsid w:val="00806D29"/>
    <w:rsid w:val="00807210"/>
    <w:rsid w:val="00807427"/>
    <w:rsid w:val="00807575"/>
    <w:rsid w:val="00810303"/>
    <w:rsid w:val="008104E2"/>
    <w:rsid w:val="00810D91"/>
    <w:rsid w:val="0081107E"/>
    <w:rsid w:val="0081111D"/>
    <w:rsid w:val="00811BC3"/>
    <w:rsid w:val="00811CC8"/>
    <w:rsid w:val="00811F77"/>
    <w:rsid w:val="0081249F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34B"/>
    <w:rsid w:val="0081666B"/>
    <w:rsid w:val="00816FA4"/>
    <w:rsid w:val="00817869"/>
    <w:rsid w:val="008201A2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3BD1"/>
    <w:rsid w:val="00824164"/>
    <w:rsid w:val="00824428"/>
    <w:rsid w:val="00825BC2"/>
    <w:rsid w:val="00826304"/>
    <w:rsid w:val="0082636B"/>
    <w:rsid w:val="0082735B"/>
    <w:rsid w:val="00827414"/>
    <w:rsid w:val="0083023C"/>
    <w:rsid w:val="0083050C"/>
    <w:rsid w:val="008305BB"/>
    <w:rsid w:val="00830D92"/>
    <w:rsid w:val="00830E30"/>
    <w:rsid w:val="00831682"/>
    <w:rsid w:val="0083345F"/>
    <w:rsid w:val="008337D0"/>
    <w:rsid w:val="008339D3"/>
    <w:rsid w:val="00833C32"/>
    <w:rsid w:val="00834151"/>
    <w:rsid w:val="00834395"/>
    <w:rsid w:val="008353BB"/>
    <w:rsid w:val="008359B1"/>
    <w:rsid w:val="008359DC"/>
    <w:rsid w:val="00835F48"/>
    <w:rsid w:val="00837A76"/>
    <w:rsid w:val="00837A99"/>
    <w:rsid w:val="00837B40"/>
    <w:rsid w:val="00837DFB"/>
    <w:rsid w:val="00837EEA"/>
    <w:rsid w:val="0084083A"/>
    <w:rsid w:val="00841856"/>
    <w:rsid w:val="008419A0"/>
    <w:rsid w:val="00841B11"/>
    <w:rsid w:val="00841DBD"/>
    <w:rsid w:val="00842057"/>
    <w:rsid w:val="008422C4"/>
    <w:rsid w:val="008430CF"/>
    <w:rsid w:val="00843F5B"/>
    <w:rsid w:val="00844399"/>
    <w:rsid w:val="008445CC"/>
    <w:rsid w:val="00844B92"/>
    <w:rsid w:val="00844C5D"/>
    <w:rsid w:val="00845048"/>
    <w:rsid w:val="0084508D"/>
    <w:rsid w:val="00845397"/>
    <w:rsid w:val="008459CB"/>
    <w:rsid w:val="008469A1"/>
    <w:rsid w:val="00846C2C"/>
    <w:rsid w:val="00846E86"/>
    <w:rsid w:val="00846EBF"/>
    <w:rsid w:val="00846FFB"/>
    <w:rsid w:val="00850AF5"/>
    <w:rsid w:val="008511F6"/>
    <w:rsid w:val="00851EFA"/>
    <w:rsid w:val="0085246F"/>
    <w:rsid w:val="00852515"/>
    <w:rsid w:val="00852527"/>
    <w:rsid w:val="00852973"/>
    <w:rsid w:val="00852D49"/>
    <w:rsid w:val="00853183"/>
    <w:rsid w:val="00854062"/>
    <w:rsid w:val="00855D50"/>
    <w:rsid w:val="00855E23"/>
    <w:rsid w:val="00855EE5"/>
    <w:rsid w:val="008561CB"/>
    <w:rsid w:val="008563A9"/>
    <w:rsid w:val="00856DE3"/>
    <w:rsid w:val="00856EFD"/>
    <w:rsid w:val="00857F12"/>
    <w:rsid w:val="00860548"/>
    <w:rsid w:val="00860BE6"/>
    <w:rsid w:val="0086166C"/>
    <w:rsid w:val="00861C7B"/>
    <w:rsid w:val="00862324"/>
    <w:rsid w:val="008626B2"/>
    <w:rsid w:val="008629FC"/>
    <w:rsid w:val="008637C7"/>
    <w:rsid w:val="00863A0F"/>
    <w:rsid w:val="00863DCC"/>
    <w:rsid w:val="0086401F"/>
    <w:rsid w:val="0086424A"/>
    <w:rsid w:val="00864FBC"/>
    <w:rsid w:val="00865872"/>
    <w:rsid w:val="00866E3B"/>
    <w:rsid w:val="008670CA"/>
    <w:rsid w:val="00867362"/>
    <w:rsid w:val="00867C40"/>
    <w:rsid w:val="00867DEC"/>
    <w:rsid w:val="00867ED7"/>
    <w:rsid w:val="008704FF"/>
    <w:rsid w:val="0087099E"/>
    <w:rsid w:val="00870E6C"/>
    <w:rsid w:val="008712D4"/>
    <w:rsid w:val="00871789"/>
    <w:rsid w:val="008721D2"/>
    <w:rsid w:val="0087224D"/>
    <w:rsid w:val="00872697"/>
    <w:rsid w:val="00872727"/>
    <w:rsid w:val="0087273F"/>
    <w:rsid w:val="0087291F"/>
    <w:rsid w:val="00872D60"/>
    <w:rsid w:val="00874338"/>
    <w:rsid w:val="00874DF2"/>
    <w:rsid w:val="00874E1E"/>
    <w:rsid w:val="00875569"/>
    <w:rsid w:val="00875644"/>
    <w:rsid w:val="00876168"/>
    <w:rsid w:val="0087681C"/>
    <w:rsid w:val="00876ABA"/>
    <w:rsid w:val="008774AC"/>
    <w:rsid w:val="00880503"/>
    <w:rsid w:val="0088073D"/>
    <w:rsid w:val="00880CCB"/>
    <w:rsid w:val="0088166D"/>
    <w:rsid w:val="00881853"/>
    <w:rsid w:val="0088255B"/>
    <w:rsid w:val="00882798"/>
    <w:rsid w:val="00882A13"/>
    <w:rsid w:val="00882AB3"/>
    <w:rsid w:val="00882E3F"/>
    <w:rsid w:val="00882F97"/>
    <w:rsid w:val="008832B1"/>
    <w:rsid w:val="0088337C"/>
    <w:rsid w:val="0088363E"/>
    <w:rsid w:val="00884A15"/>
    <w:rsid w:val="008852FA"/>
    <w:rsid w:val="008858E5"/>
    <w:rsid w:val="00885EFB"/>
    <w:rsid w:val="00887298"/>
    <w:rsid w:val="008878F3"/>
    <w:rsid w:val="00890BB2"/>
    <w:rsid w:val="00892056"/>
    <w:rsid w:val="0089206B"/>
    <w:rsid w:val="0089230D"/>
    <w:rsid w:val="00892C2A"/>
    <w:rsid w:val="008933AB"/>
    <w:rsid w:val="00893A28"/>
    <w:rsid w:val="00893BCB"/>
    <w:rsid w:val="00893FB7"/>
    <w:rsid w:val="00894258"/>
    <w:rsid w:val="00894E93"/>
    <w:rsid w:val="00897090"/>
    <w:rsid w:val="00897DB3"/>
    <w:rsid w:val="00897DF7"/>
    <w:rsid w:val="008A060F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5FE0"/>
    <w:rsid w:val="008A6238"/>
    <w:rsid w:val="008A636D"/>
    <w:rsid w:val="008A638B"/>
    <w:rsid w:val="008A67C3"/>
    <w:rsid w:val="008A6F0B"/>
    <w:rsid w:val="008A70EB"/>
    <w:rsid w:val="008A777D"/>
    <w:rsid w:val="008A77FD"/>
    <w:rsid w:val="008B072A"/>
    <w:rsid w:val="008B0FD2"/>
    <w:rsid w:val="008B1229"/>
    <w:rsid w:val="008B12E0"/>
    <w:rsid w:val="008B164E"/>
    <w:rsid w:val="008B16B7"/>
    <w:rsid w:val="008B18FE"/>
    <w:rsid w:val="008B1D31"/>
    <w:rsid w:val="008B2193"/>
    <w:rsid w:val="008B23B2"/>
    <w:rsid w:val="008B3189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01BD"/>
    <w:rsid w:val="008C123A"/>
    <w:rsid w:val="008C14B8"/>
    <w:rsid w:val="008C14CE"/>
    <w:rsid w:val="008C1531"/>
    <w:rsid w:val="008C170A"/>
    <w:rsid w:val="008C1790"/>
    <w:rsid w:val="008C19DD"/>
    <w:rsid w:val="008C1A4D"/>
    <w:rsid w:val="008C1BC0"/>
    <w:rsid w:val="008C1F89"/>
    <w:rsid w:val="008C22CF"/>
    <w:rsid w:val="008C2A7A"/>
    <w:rsid w:val="008C2B4B"/>
    <w:rsid w:val="008C2E44"/>
    <w:rsid w:val="008C46C1"/>
    <w:rsid w:val="008C4998"/>
    <w:rsid w:val="008C4E56"/>
    <w:rsid w:val="008C5049"/>
    <w:rsid w:val="008C50FD"/>
    <w:rsid w:val="008C5154"/>
    <w:rsid w:val="008C66A4"/>
    <w:rsid w:val="008C6B49"/>
    <w:rsid w:val="008C7510"/>
    <w:rsid w:val="008C7841"/>
    <w:rsid w:val="008C7ACD"/>
    <w:rsid w:val="008D01AE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8B4"/>
    <w:rsid w:val="008D4FFC"/>
    <w:rsid w:val="008D50FA"/>
    <w:rsid w:val="008D5DAB"/>
    <w:rsid w:val="008D640A"/>
    <w:rsid w:val="008D69E0"/>
    <w:rsid w:val="008D72D8"/>
    <w:rsid w:val="008D751C"/>
    <w:rsid w:val="008D768A"/>
    <w:rsid w:val="008D791E"/>
    <w:rsid w:val="008D7A89"/>
    <w:rsid w:val="008D7B2D"/>
    <w:rsid w:val="008E0048"/>
    <w:rsid w:val="008E039C"/>
    <w:rsid w:val="008E12D1"/>
    <w:rsid w:val="008E1932"/>
    <w:rsid w:val="008E1A3C"/>
    <w:rsid w:val="008E2ED4"/>
    <w:rsid w:val="008E30C5"/>
    <w:rsid w:val="008E3629"/>
    <w:rsid w:val="008E4B90"/>
    <w:rsid w:val="008E5475"/>
    <w:rsid w:val="008E5D5A"/>
    <w:rsid w:val="008E625F"/>
    <w:rsid w:val="008E74F9"/>
    <w:rsid w:val="008F0EE4"/>
    <w:rsid w:val="008F0F06"/>
    <w:rsid w:val="008F0F47"/>
    <w:rsid w:val="008F131E"/>
    <w:rsid w:val="008F1FD6"/>
    <w:rsid w:val="008F4039"/>
    <w:rsid w:val="008F452A"/>
    <w:rsid w:val="008F53B6"/>
    <w:rsid w:val="008F55A2"/>
    <w:rsid w:val="008F5775"/>
    <w:rsid w:val="008F57DE"/>
    <w:rsid w:val="008F5D84"/>
    <w:rsid w:val="008F5E5E"/>
    <w:rsid w:val="008F65F7"/>
    <w:rsid w:val="008F76F1"/>
    <w:rsid w:val="008F7EFF"/>
    <w:rsid w:val="00900CE6"/>
    <w:rsid w:val="00900CF3"/>
    <w:rsid w:val="00900F45"/>
    <w:rsid w:val="0090227D"/>
    <w:rsid w:val="00902B1D"/>
    <w:rsid w:val="0090310B"/>
    <w:rsid w:val="009031B8"/>
    <w:rsid w:val="009047F5"/>
    <w:rsid w:val="009050BE"/>
    <w:rsid w:val="00905590"/>
    <w:rsid w:val="009056C8"/>
    <w:rsid w:val="009056DE"/>
    <w:rsid w:val="00907C87"/>
    <w:rsid w:val="00910FE8"/>
    <w:rsid w:val="009120DD"/>
    <w:rsid w:val="00912ED8"/>
    <w:rsid w:val="00913B9D"/>
    <w:rsid w:val="00914013"/>
    <w:rsid w:val="0091432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4D5"/>
    <w:rsid w:val="0092060E"/>
    <w:rsid w:val="00920925"/>
    <w:rsid w:val="00920CDD"/>
    <w:rsid w:val="00920CF4"/>
    <w:rsid w:val="0092118F"/>
    <w:rsid w:val="00921473"/>
    <w:rsid w:val="009228F3"/>
    <w:rsid w:val="009233B3"/>
    <w:rsid w:val="009233C6"/>
    <w:rsid w:val="00924AFB"/>
    <w:rsid w:val="00924C3F"/>
    <w:rsid w:val="00925114"/>
    <w:rsid w:val="0092649B"/>
    <w:rsid w:val="00926DCA"/>
    <w:rsid w:val="00927381"/>
    <w:rsid w:val="009274AD"/>
    <w:rsid w:val="0093062F"/>
    <w:rsid w:val="00930BA8"/>
    <w:rsid w:val="00931757"/>
    <w:rsid w:val="00931768"/>
    <w:rsid w:val="00931D56"/>
    <w:rsid w:val="0093316D"/>
    <w:rsid w:val="009331EA"/>
    <w:rsid w:val="0093334B"/>
    <w:rsid w:val="00933415"/>
    <w:rsid w:val="00933502"/>
    <w:rsid w:val="00933D9F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27A"/>
    <w:rsid w:val="00944AA2"/>
    <w:rsid w:val="00945485"/>
    <w:rsid w:val="0094600B"/>
    <w:rsid w:val="0094638B"/>
    <w:rsid w:val="009464E3"/>
    <w:rsid w:val="0094701B"/>
    <w:rsid w:val="00947A52"/>
    <w:rsid w:val="00947C2C"/>
    <w:rsid w:val="009503A1"/>
    <w:rsid w:val="00950E26"/>
    <w:rsid w:val="009515C4"/>
    <w:rsid w:val="00951A2D"/>
    <w:rsid w:val="009526DE"/>
    <w:rsid w:val="0095291B"/>
    <w:rsid w:val="00953076"/>
    <w:rsid w:val="009534C3"/>
    <w:rsid w:val="009536FB"/>
    <w:rsid w:val="00953F4C"/>
    <w:rsid w:val="009541ED"/>
    <w:rsid w:val="00954708"/>
    <w:rsid w:val="00954A02"/>
    <w:rsid w:val="00954F34"/>
    <w:rsid w:val="0095501D"/>
    <w:rsid w:val="0095532E"/>
    <w:rsid w:val="009553AB"/>
    <w:rsid w:val="0095596F"/>
    <w:rsid w:val="009559D7"/>
    <w:rsid w:val="00955CA3"/>
    <w:rsid w:val="00956DCD"/>
    <w:rsid w:val="00957518"/>
    <w:rsid w:val="009604BB"/>
    <w:rsid w:val="00960573"/>
    <w:rsid w:val="009606BB"/>
    <w:rsid w:val="009607BE"/>
    <w:rsid w:val="009607D0"/>
    <w:rsid w:val="00960C8B"/>
    <w:rsid w:val="00960F73"/>
    <w:rsid w:val="00961C66"/>
    <w:rsid w:val="009632D6"/>
    <w:rsid w:val="009636C4"/>
    <w:rsid w:val="00963AD6"/>
    <w:rsid w:val="00964A44"/>
    <w:rsid w:val="00964B7F"/>
    <w:rsid w:val="009651E6"/>
    <w:rsid w:val="009657E7"/>
    <w:rsid w:val="00966213"/>
    <w:rsid w:val="0096710B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2F0F"/>
    <w:rsid w:val="00973268"/>
    <w:rsid w:val="009743F5"/>
    <w:rsid w:val="00974825"/>
    <w:rsid w:val="00975113"/>
    <w:rsid w:val="00975660"/>
    <w:rsid w:val="00975DAE"/>
    <w:rsid w:val="009766AD"/>
    <w:rsid w:val="00977317"/>
    <w:rsid w:val="0097781B"/>
    <w:rsid w:val="009801E5"/>
    <w:rsid w:val="009809BC"/>
    <w:rsid w:val="00980BDD"/>
    <w:rsid w:val="00980CF7"/>
    <w:rsid w:val="00980E48"/>
    <w:rsid w:val="00981EA4"/>
    <w:rsid w:val="00982736"/>
    <w:rsid w:val="00982A2D"/>
    <w:rsid w:val="00983007"/>
    <w:rsid w:val="00983455"/>
    <w:rsid w:val="00983A75"/>
    <w:rsid w:val="00983BD6"/>
    <w:rsid w:val="00984A10"/>
    <w:rsid w:val="00984A55"/>
    <w:rsid w:val="00984A7B"/>
    <w:rsid w:val="00984C40"/>
    <w:rsid w:val="009857F0"/>
    <w:rsid w:val="00985891"/>
    <w:rsid w:val="00985D35"/>
    <w:rsid w:val="0098669E"/>
    <w:rsid w:val="00986D25"/>
    <w:rsid w:val="00986FD6"/>
    <w:rsid w:val="00991829"/>
    <w:rsid w:val="00991C5B"/>
    <w:rsid w:val="00992A6C"/>
    <w:rsid w:val="00992B52"/>
    <w:rsid w:val="00992C78"/>
    <w:rsid w:val="00994342"/>
    <w:rsid w:val="009958B0"/>
    <w:rsid w:val="00995C07"/>
    <w:rsid w:val="00996036"/>
    <w:rsid w:val="00996792"/>
    <w:rsid w:val="00996B9F"/>
    <w:rsid w:val="00996BAF"/>
    <w:rsid w:val="009A1531"/>
    <w:rsid w:val="009A193F"/>
    <w:rsid w:val="009A1D5C"/>
    <w:rsid w:val="009A25C7"/>
    <w:rsid w:val="009A2F18"/>
    <w:rsid w:val="009A339F"/>
    <w:rsid w:val="009A3796"/>
    <w:rsid w:val="009A3FF2"/>
    <w:rsid w:val="009A4487"/>
    <w:rsid w:val="009A4C26"/>
    <w:rsid w:val="009A5172"/>
    <w:rsid w:val="009A5BF4"/>
    <w:rsid w:val="009A6347"/>
    <w:rsid w:val="009A675F"/>
    <w:rsid w:val="009A68DE"/>
    <w:rsid w:val="009A70B2"/>
    <w:rsid w:val="009A78BA"/>
    <w:rsid w:val="009A7A12"/>
    <w:rsid w:val="009A7BB0"/>
    <w:rsid w:val="009A7E98"/>
    <w:rsid w:val="009A7F5A"/>
    <w:rsid w:val="009B05F2"/>
    <w:rsid w:val="009B1983"/>
    <w:rsid w:val="009B1F4A"/>
    <w:rsid w:val="009B1FFC"/>
    <w:rsid w:val="009B20FF"/>
    <w:rsid w:val="009B25CA"/>
    <w:rsid w:val="009B38BB"/>
    <w:rsid w:val="009B3E56"/>
    <w:rsid w:val="009B498E"/>
    <w:rsid w:val="009B4A54"/>
    <w:rsid w:val="009B4B8E"/>
    <w:rsid w:val="009B4C3A"/>
    <w:rsid w:val="009B634A"/>
    <w:rsid w:val="009B6361"/>
    <w:rsid w:val="009B6A1D"/>
    <w:rsid w:val="009B6ED6"/>
    <w:rsid w:val="009B6F43"/>
    <w:rsid w:val="009B7233"/>
    <w:rsid w:val="009B7A34"/>
    <w:rsid w:val="009B7AFB"/>
    <w:rsid w:val="009B7B8B"/>
    <w:rsid w:val="009C223F"/>
    <w:rsid w:val="009C42F5"/>
    <w:rsid w:val="009C4F98"/>
    <w:rsid w:val="009C577E"/>
    <w:rsid w:val="009C5D60"/>
    <w:rsid w:val="009C621C"/>
    <w:rsid w:val="009C62F5"/>
    <w:rsid w:val="009C648C"/>
    <w:rsid w:val="009C6A0A"/>
    <w:rsid w:val="009C6A1C"/>
    <w:rsid w:val="009C6EAC"/>
    <w:rsid w:val="009C758E"/>
    <w:rsid w:val="009C7A4B"/>
    <w:rsid w:val="009D0B8B"/>
    <w:rsid w:val="009D1141"/>
    <w:rsid w:val="009D1228"/>
    <w:rsid w:val="009D14B6"/>
    <w:rsid w:val="009D28E6"/>
    <w:rsid w:val="009D2A06"/>
    <w:rsid w:val="009D3651"/>
    <w:rsid w:val="009D3CC5"/>
    <w:rsid w:val="009D4168"/>
    <w:rsid w:val="009D43CD"/>
    <w:rsid w:val="009D4517"/>
    <w:rsid w:val="009D4672"/>
    <w:rsid w:val="009D4936"/>
    <w:rsid w:val="009D4E22"/>
    <w:rsid w:val="009D5EA6"/>
    <w:rsid w:val="009D696F"/>
    <w:rsid w:val="009D6A69"/>
    <w:rsid w:val="009D6C94"/>
    <w:rsid w:val="009D6D46"/>
    <w:rsid w:val="009D7041"/>
    <w:rsid w:val="009D7150"/>
    <w:rsid w:val="009D7189"/>
    <w:rsid w:val="009D7F3E"/>
    <w:rsid w:val="009D7FCC"/>
    <w:rsid w:val="009E0AE7"/>
    <w:rsid w:val="009E1586"/>
    <w:rsid w:val="009E2318"/>
    <w:rsid w:val="009E2913"/>
    <w:rsid w:val="009E358F"/>
    <w:rsid w:val="009E3CB5"/>
    <w:rsid w:val="009E4029"/>
    <w:rsid w:val="009E51E3"/>
    <w:rsid w:val="009E587F"/>
    <w:rsid w:val="009E58F1"/>
    <w:rsid w:val="009E59B1"/>
    <w:rsid w:val="009E5C4A"/>
    <w:rsid w:val="009E61F1"/>
    <w:rsid w:val="009E63F2"/>
    <w:rsid w:val="009E67AB"/>
    <w:rsid w:val="009E6F49"/>
    <w:rsid w:val="009E73AA"/>
    <w:rsid w:val="009F0202"/>
    <w:rsid w:val="009F02E1"/>
    <w:rsid w:val="009F03CB"/>
    <w:rsid w:val="009F10B3"/>
    <w:rsid w:val="009F1D5B"/>
    <w:rsid w:val="009F1DAD"/>
    <w:rsid w:val="009F2EF7"/>
    <w:rsid w:val="009F305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BA0"/>
    <w:rsid w:val="009F7C3B"/>
    <w:rsid w:val="00A00648"/>
    <w:rsid w:val="00A00668"/>
    <w:rsid w:val="00A00709"/>
    <w:rsid w:val="00A009FE"/>
    <w:rsid w:val="00A00ADB"/>
    <w:rsid w:val="00A00E3D"/>
    <w:rsid w:val="00A01682"/>
    <w:rsid w:val="00A018FF"/>
    <w:rsid w:val="00A01CA0"/>
    <w:rsid w:val="00A022DD"/>
    <w:rsid w:val="00A02754"/>
    <w:rsid w:val="00A02A5B"/>
    <w:rsid w:val="00A02A5F"/>
    <w:rsid w:val="00A03621"/>
    <w:rsid w:val="00A039C7"/>
    <w:rsid w:val="00A03ECD"/>
    <w:rsid w:val="00A046A7"/>
    <w:rsid w:val="00A047AA"/>
    <w:rsid w:val="00A0484E"/>
    <w:rsid w:val="00A052EF"/>
    <w:rsid w:val="00A05A24"/>
    <w:rsid w:val="00A05C38"/>
    <w:rsid w:val="00A05DA5"/>
    <w:rsid w:val="00A06281"/>
    <w:rsid w:val="00A06E8C"/>
    <w:rsid w:val="00A077D1"/>
    <w:rsid w:val="00A102BF"/>
    <w:rsid w:val="00A106C7"/>
    <w:rsid w:val="00A110F5"/>
    <w:rsid w:val="00A111DD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0F3"/>
    <w:rsid w:val="00A1549E"/>
    <w:rsid w:val="00A154E0"/>
    <w:rsid w:val="00A1553F"/>
    <w:rsid w:val="00A1590D"/>
    <w:rsid w:val="00A159F2"/>
    <w:rsid w:val="00A15F03"/>
    <w:rsid w:val="00A16211"/>
    <w:rsid w:val="00A16629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269"/>
    <w:rsid w:val="00A2644D"/>
    <w:rsid w:val="00A2691C"/>
    <w:rsid w:val="00A26AB4"/>
    <w:rsid w:val="00A26BCF"/>
    <w:rsid w:val="00A26E6E"/>
    <w:rsid w:val="00A30983"/>
    <w:rsid w:val="00A311D4"/>
    <w:rsid w:val="00A31214"/>
    <w:rsid w:val="00A31455"/>
    <w:rsid w:val="00A31664"/>
    <w:rsid w:val="00A32E5A"/>
    <w:rsid w:val="00A337A9"/>
    <w:rsid w:val="00A3425A"/>
    <w:rsid w:val="00A346E0"/>
    <w:rsid w:val="00A35296"/>
    <w:rsid w:val="00A35986"/>
    <w:rsid w:val="00A3603E"/>
    <w:rsid w:val="00A3676D"/>
    <w:rsid w:val="00A3743C"/>
    <w:rsid w:val="00A377E7"/>
    <w:rsid w:val="00A37B19"/>
    <w:rsid w:val="00A37DB0"/>
    <w:rsid w:val="00A4073B"/>
    <w:rsid w:val="00A40DEA"/>
    <w:rsid w:val="00A41543"/>
    <w:rsid w:val="00A41E6A"/>
    <w:rsid w:val="00A421E4"/>
    <w:rsid w:val="00A424FD"/>
    <w:rsid w:val="00A42C99"/>
    <w:rsid w:val="00A42FB1"/>
    <w:rsid w:val="00A43ADC"/>
    <w:rsid w:val="00A445EB"/>
    <w:rsid w:val="00A44730"/>
    <w:rsid w:val="00A45A98"/>
    <w:rsid w:val="00A461F3"/>
    <w:rsid w:val="00A46F7D"/>
    <w:rsid w:val="00A47B0F"/>
    <w:rsid w:val="00A47D63"/>
    <w:rsid w:val="00A5032E"/>
    <w:rsid w:val="00A50A33"/>
    <w:rsid w:val="00A50B5A"/>
    <w:rsid w:val="00A50F44"/>
    <w:rsid w:val="00A510F3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57FFA"/>
    <w:rsid w:val="00A60159"/>
    <w:rsid w:val="00A61437"/>
    <w:rsid w:val="00A6144C"/>
    <w:rsid w:val="00A61589"/>
    <w:rsid w:val="00A61D64"/>
    <w:rsid w:val="00A62216"/>
    <w:rsid w:val="00A62844"/>
    <w:rsid w:val="00A6307E"/>
    <w:rsid w:val="00A6378C"/>
    <w:rsid w:val="00A63B0D"/>
    <w:rsid w:val="00A6406B"/>
    <w:rsid w:val="00A646E0"/>
    <w:rsid w:val="00A649ED"/>
    <w:rsid w:val="00A65EF3"/>
    <w:rsid w:val="00A65FB5"/>
    <w:rsid w:val="00A6608E"/>
    <w:rsid w:val="00A66240"/>
    <w:rsid w:val="00A66592"/>
    <w:rsid w:val="00A6767D"/>
    <w:rsid w:val="00A67DBA"/>
    <w:rsid w:val="00A708CE"/>
    <w:rsid w:val="00A71239"/>
    <w:rsid w:val="00A71EDC"/>
    <w:rsid w:val="00A7294F"/>
    <w:rsid w:val="00A74666"/>
    <w:rsid w:val="00A74CD5"/>
    <w:rsid w:val="00A75054"/>
    <w:rsid w:val="00A7576F"/>
    <w:rsid w:val="00A75C08"/>
    <w:rsid w:val="00A75EB7"/>
    <w:rsid w:val="00A75FDA"/>
    <w:rsid w:val="00A7658B"/>
    <w:rsid w:val="00A768B5"/>
    <w:rsid w:val="00A76C45"/>
    <w:rsid w:val="00A7717E"/>
    <w:rsid w:val="00A771B6"/>
    <w:rsid w:val="00A77969"/>
    <w:rsid w:val="00A805DE"/>
    <w:rsid w:val="00A81ACE"/>
    <w:rsid w:val="00A81F3F"/>
    <w:rsid w:val="00A8269F"/>
    <w:rsid w:val="00A82B1F"/>
    <w:rsid w:val="00A842D1"/>
    <w:rsid w:val="00A84933"/>
    <w:rsid w:val="00A85202"/>
    <w:rsid w:val="00A855BB"/>
    <w:rsid w:val="00A858AC"/>
    <w:rsid w:val="00A85D1E"/>
    <w:rsid w:val="00A85E75"/>
    <w:rsid w:val="00A8636E"/>
    <w:rsid w:val="00A9020A"/>
    <w:rsid w:val="00A90D2C"/>
    <w:rsid w:val="00A90D76"/>
    <w:rsid w:val="00A91842"/>
    <w:rsid w:val="00A91E54"/>
    <w:rsid w:val="00A91E75"/>
    <w:rsid w:val="00A92B10"/>
    <w:rsid w:val="00A93554"/>
    <w:rsid w:val="00A93AF9"/>
    <w:rsid w:val="00A94A38"/>
    <w:rsid w:val="00A963AB"/>
    <w:rsid w:val="00A96525"/>
    <w:rsid w:val="00A96908"/>
    <w:rsid w:val="00A97302"/>
    <w:rsid w:val="00A9761A"/>
    <w:rsid w:val="00AA0970"/>
    <w:rsid w:val="00AA11AA"/>
    <w:rsid w:val="00AA1CD5"/>
    <w:rsid w:val="00AA1DEC"/>
    <w:rsid w:val="00AA269D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0E28"/>
    <w:rsid w:val="00AB10F5"/>
    <w:rsid w:val="00AB124F"/>
    <w:rsid w:val="00AB1296"/>
    <w:rsid w:val="00AB20B1"/>
    <w:rsid w:val="00AB2694"/>
    <w:rsid w:val="00AB28A8"/>
    <w:rsid w:val="00AB346B"/>
    <w:rsid w:val="00AB43A2"/>
    <w:rsid w:val="00AB446C"/>
    <w:rsid w:val="00AB4858"/>
    <w:rsid w:val="00AB4A67"/>
    <w:rsid w:val="00AB4D38"/>
    <w:rsid w:val="00AB4D41"/>
    <w:rsid w:val="00AB50B1"/>
    <w:rsid w:val="00AB536A"/>
    <w:rsid w:val="00AB56CA"/>
    <w:rsid w:val="00AB58FA"/>
    <w:rsid w:val="00AB5DDF"/>
    <w:rsid w:val="00AB694B"/>
    <w:rsid w:val="00AB6D54"/>
    <w:rsid w:val="00AB7584"/>
    <w:rsid w:val="00AB7DE8"/>
    <w:rsid w:val="00AC0267"/>
    <w:rsid w:val="00AC0863"/>
    <w:rsid w:val="00AC08E5"/>
    <w:rsid w:val="00AC1984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11F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5F6"/>
    <w:rsid w:val="00AD0A1E"/>
    <w:rsid w:val="00AD0AEE"/>
    <w:rsid w:val="00AD14D4"/>
    <w:rsid w:val="00AD1651"/>
    <w:rsid w:val="00AD1CE5"/>
    <w:rsid w:val="00AD1E54"/>
    <w:rsid w:val="00AD2F5D"/>
    <w:rsid w:val="00AD37EA"/>
    <w:rsid w:val="00AD4416"/>
    <w:rsid w:val="00AD44A7"/>
    <w:rsid w:val="00AD6B84"/>
    <w:rsid w:val="00AD71FD"/>
    <w:rsid w:val="00AE0F0F"/>
    <w:rsid w:val="00AE14C4"/>
    <w:rsid w:val="00AE1BE4"/>
    <w:rsid w:val="00AE224D"/>
    <w:rsid w:val="00AE2368"/>
    <w:rsid w:val="00AE2F97"/>
    <w:rsid w:val="00AE4875"/>
    <w:rsid w:val="00AE49E7"/>
    <w:rsid w:val="00AE5094"/>
    <w:rsid w:val="00AE52B9"/>
    <w:rsid w:val="00AE54F8"/>
    <w:rsid w:val="00AE5B66"/>
    <w:rsid w:val="00AE6205"/>
    <w:rsid w:val="00AE66A4"/>
    <w:rsid w:val="00AE7A3B"/>
    <w:rsid w:val="00AE7C5F"/>
    <w:rsid w:val="00AE7CC5"/>
    <w:rsid w:val="00AF0515"/>
    <w:rsid w:val="00AF0927"/>
    <w:rsid w:val="00AF0D6A"/>
    <w:rsid w:val="00AF1F01"/>
    <w:rsid w:val="00AF2827"/>
    <w:rsid w:val="00AF2DD3"/>
    <w:rsid w:val="00AF32A7"/>
    <w:rsid w:val="00AF370E"/>
    <w:rsid w:val="00AF402A"/>
    <w:rsid w:val="00AF41D7"/>
    <w:rsid w:val="00AF4536"/>
    <w:rsid w:val="00AF456C"/>
    <w:rsid w:val="00AF5094"/>
    <w:rsid w:val="00AF648B"/>
    <w:rsid w:val="00AF64F6"/>
    <w:rsid w:val="00AF730A"/>
    <w:rsid w:val="00B000F4"/>
    <w:rsid w:val="00B0059B"/>
    <w:rsid w:val="00B00BDF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078E7"/>
    <w:rsid w:val="00B0796E"/>
    <w:rsid w:val="00B105BB"/>
    <w:rsid w:val="00B1097B"/>
    <w:rsid w:val="00B129DA"/>
    <w:rsid w:val="00B12F09"/>
    <w:rsid w:val="00B13A16"/>
    <w:rsid w:val="00B13B8A"/>
    <w:rsid w:val="00B1490D"/>
    <w:rsid w:val="00B15031"/>
    <w:rsid w:val="00B15770"/>
    <w:rsid w:val="00B16C48"/>
    <w:rsid w:val="00B17EEE"/>
    <w:rsid w:val="00B20542"/>
    <w:rsid w:val="00B20737"/>
    <w:rsid w:val="00B208B6"/>
    <w:rsid w:val="00B20D6C"/>
    <w:rsid w:val="00B21000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07C8"/>
    <w:rsid w:val="00B3273F"/>
    <w:rsid w:val="00B32DAF"/>
    <w:rsid w:val="00B32E0F"/>
    <w:rsid w:val="00B32E55"/>
    <w:rsid w:val="00B33C78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37E3"/>
    <w:rsid w:val="00B444F5"/>
    <w:rsid w:val="00B45803"/>
    <w:rsid w:val="00B45F2F"/>
    <w:rsid w:val="00B46133"/>
    <w:rsid w:val="00B46D05"/>
    <w:rsid w:val="00B475FF"/>
    <w:rsid w:val="00B47720"/>
    <w:rsid w:val="00B5051E"/>
    <w:rsid w:val="00B5078B"/>
    <w:rsid w:val="00B50F63"/>
    <w:rsid w:val="00B5181B"/>
    <w:rsid w:val="00B53E9E"/>
    <w:rsid w:val="00B545FD"/>
    <w:rsid w:val="00B54712"/>
    <w:rsid w:val="00B559E3"/>
    <w:rsid w:val="00B55C5B"/>
    <w:rsid w:val="00B55CC6"/>
    <w:rsid w:val="00B55FA5"/>
    <w:rsid w:val="00B5624F"/>
    <w:rsid w:val="00B570BA"/>
    <w:rsid w:val="00B57E26"/>
    <w:rsid w:val="00B605D8"/>
    <w:rsid w:val="00B608CC"/>
    <w:rsid w:val="00B60BA9"/>
    <w:rsid w:val="00B6137B"/>
    <w:rsid w:val="00B6158A"/>
    <w:rsid w:val="00B61B3B"/>
    <w:rsid w:val="00B61CE6"/>
    <w:rsid w:val="00B63728"/>
    <w:rsid w:val="00B63C06"/>
    <w:rsid w:val="00B64AA4"/>
    <w:rsid w:val="00B657C6"/>
    <w:rsid w:val="00B65A0D"/>
    <w:rsid w:val="00B65E8D"/>
    <w:rsid w:val="00B660CA"/>
    <w:rsid w:val="00B6643E"/>
    <w:rsid w:val="00B6655B"/>
    <w:rsid w:val="00B67428"/>
    <w:rsid w:val="00B7025D"/>
    <w:rsid w:val="00B712AF"/>
    <w:rsid w:val="00B72258"/>
    <w:rsid w:val="00B72DAA"/>
    <w:rsid w:val="00B7358D"/>
    <w:rsid w:val="00B73D0B"/>
    <w:rsid w:val="00B73DE2"/>
    <w:rsid w:val="00B7468C"/>
    <w:rsid w:val="00B74C40"/>
    <w:rsid w:val="00B75269"/>
    <w:rsid w:val="00B752ED"/>
    <w:rsid w:val="00B75487"/>
    <w:rsid w:val="00B75C5D"/>
    <w:rsid w:val="00B75DCA"/>
    <w:rsid w:val="00B762DD"/>
    <w:rsid w:val="00B77347"/>
    <w:rsid w:val="00B77661"/>
    <w:rsid w:val="00B7794A"/>
    <w:rsid w:val="00B77E3A"/>
    <w:rsid w:val="00B80D13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2C4C"/>
    <w:rsid w:val="00B9315D"/>
    <w:rsid w:val="00B93652"/>
    <w:rsid w:val="00B938E0"/>
    <w:rsid w:val="00B93BDA"/>
    <w:rsid w:val="00B950AE"/>
    <w:rsid w:val="00B9519A"/>
    <w:rsid w:val="00B95588"/>
    <w:rsid w:val="00B95850"/>
    <w:rsid w:val="00B9678B"/>
    <w:rsid w:val="00B97CBB"/>
    <w:rsid w:val="00B97D60"/>
    <w:rsid w:val="00B97E37"/>
    <w:rsid w:val="00BA09D6"/>
    <w:rsid w:val="00BA1496"/>
    <w:rsid w:val="00BA2116"/>
    <w:rsid w:val="00BA29A5"/>
    <w:rsid w:val="00BA353C"/>
    <w:rsid w:val="00BA3779"/>
    <w:rsid w:val="00BA3D58"/>
    <w:rsid w:val="00BA47F1"/>
    <w:rsid w:val="00BA4EA1"/>
    <w:rsid w:val="00BA573A"/>
    <w:rsid w:val="00BA6993"/>
    <w:rsid w:val="00BA6C89"/>
    <w:rsid w:val="00BA709B"/>
    <w:rsid w:val="00BA7294"/>
    <w:rsid w:val="00BB0A53"/>
    <w:rsid w:val="00BB14C8"/>
    <w:rsid w:val="00BB1AC3"/>
    <w:rsid w:val="00BB21CC"/>
    <w:rsid w:val="00BB2208"/>
    <w:rsid w:val="00BB2420"/>
    <w:rsid w:val="00BB300E"/>
    <w:rsid w:val="00BB32DA"/>
    <w:rsid w:val="00BB3F84"/>
    <w:rsid w:val="00BB4113"/>
    <w:rsid w:val="00BB5E68"/>
    <w:rsid w:val="00BB68B2"/>
    <w:rsid w:val="00BB69E6"/>
    <w:rsid w:val="00BB6B97"/>
    <w:rsid w:val="00BC0607"/>
    <w:rsid w:val="00BC1500"/>
    <w:rsid w:val="00BC1A49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4B"/>
    <w:rsid w:val="00BC7E5E"/>
    <w:rsid w:val="00BD121C"/>
    <w:rsid w:val="00BD1C53"/>
    <w:rsid w:val="00BD1CB2"/>
    <w:rsid w:val="00BD20AE"/>
    <w:rsid w:val="00BD21FE"/>
    <w:rsid w:val="00BD2FB5"/>
    <w:rsid w:val="00BD4606"/>
    <w:rsid w:val="00BD46B5"/>
    <w:rsid w:val="00BD4B39"/>
    <w:rsid w:val="00BD5698"/>
    <w:rsid w:val="00BD5EF4"/>
    <w:rsid w:val="00BD70E8"/>
    <w:rsid w:val="00BD752B"/>
    <w:rsid w:val="00BD7679"/>
    <w:rsid w:val="00BD7951"/>
    <w:rsid w:val="00BD7D40"/>
    <w:rsid w:val="00BE2A27"/>
    <w:rsid w:val="00BE2A39"/>
    <w:rsid w:val="00BE2C6E"/>
    <w:rsid w:val="00BE35FF"/>
    <w:rsid w:val="00BE499E"/>
    <w:rsid w:val="00BE4F50"/>
    <w:rsid w:val="00BE5144"/>
    <w:rsid w:val="00BE528D"/>
    <w:rsid w:val="00BE5461"/>
    <w:rsid w:val="00BE5B55"/>
    <w:rsid w:val="00BE5EA8"/>
    <w:rsid w:val="00BE731B"/>
    <w:rsid w:val="00BE7CD2"/>
    <w:rsid w:val="00BE7E97"/>
    <w:rsid w:val="00BE7FB2"/>
    <w:rsid w:val="00BF074A"/>
    <w:rsid w:val="00BF085C"/>
    <w:rsid w:val="00BF124D"/>
    <w:rsid w:val="00BF38A2"/>
    <w:rsid w:val="00BF39F7"/>
    <w:rsid w:val="00BF3C7B"/>
    <w:rsid w:val="00BF4604"/>
    <w:rsid w:val="00BF461D"/>
    <w:rsid w:val="00BF4E30"/>
    <w:rsid w:val="00BF553E"/>
    <w:rsid w:val="00BF567F"/>
    <w:rsid w:val="00BF60C0"/>
    <w:rsid w:val="00BF65B6"/>
    <w:rsid w:val="00BF66E1"/>
    <w:rsid w:val="00BF6DA5"/>
    <w:rsid w:val="00BF732B"/>
    <w:rsid w:val="00BF748B"/>
    <w:rsid w:val="00C00821"/>
    <w:rsid w:val="00C00935"/>
    <w:rsid w:val="00C00CFB"/>
    <w:rsid w:val="00C00FBA"/>
    <w:rsid w:val="00C01194"/>
    <w:rsid w:val="00C01394"/>
    <w:rsid w:val="00C01458"/>
    <w:rsid w:val="00C0165A"/>
    <w:rsid w:val="00C0169F"/>
    <w:rsid w:val="00C025A1"/>
    <w:rsid w:val="00C02E99"/>
    <w:rsid w:val="00C032BC"/>
    <w:rsid w:val="00C03985"/>
    <w:rsid w:val="00C03ED3"/>
    <w:rsid w:val="00C0443E"/>
    <w:rsid w:val="00C045E5"/>
    <w:rsid w:val="00C04D83"/>
    <w:rsid w:val="00C051C7"/>
    <w:rsid w:val="00C06248"/>
    <w:rsid w:val="00C06E89"/>
    <w:rsid w:val="00C0732E"/>
    <w:rsid w:val="00C0791D"/>
    <w:rsid w:val="00C10048"/>
    <w:rsid w:val="00C109C7"/>
    <w:rsid w:val="00C10A23"/>
    <w:rsid w:val="00C110DA"/>
    <w:rsid w:val="00C11D38"/>
    <w:rsid w:val="00C12066"/>
    <w:rsid w:val="00C13260"/>
    <w:rsid w:val="00C140E6"/>
    <w:rsid w:val="00C14400"/>
    <w:rsid w:val="00C1445A"/>
    <w:rsid w:val="00C159AA"/>
    <w:rsid w:val="00C159D7"/>
    <w:rsid w:val="00C172B9"/>
    <w:rsid w:val="00C17CFC"/>
    <w:rsid w:val="00C17D55"/>
    <w:rsid w:val="00C17F6E"/>
    <w:rsid w:val="00C20400"/>
    <w:rsid w:val="00C20466"/>
    <w:rsid w:val="00C204EE"/>
    <w:rsid w:val="00C20A9E"/>
    <w:rsid w:val="00C219DB"/>
    <w:rsid w:val="00C228F7"/>
    <w:rsid w:val="00C239FD"/>
    <w:rsid w:val="00C25645"/>
    <w:rsid w:val="00C25AD4"/>
    <w:rsid w:val="00C26A4E"/>
    <w:rsid w:val="00C27697"/>
    <w:rsid w:val="00C277CF"/>
    <w:rsid w:val="00C30480"/>
    <w:rsid w:val="00C30856"/>
    <w:rsid w:val="00C30950"/>
    <w:rsid w:val="00C30A51"/>
    <w:rsid w:val="00C30C87"/>
    <w:rsid w:val="00C310E8"/>
    <w:rsid w:val="00C31DD2"/>
    <w:rsid w:val="00C335EC"/>
    <w:rsid w:val="00C33CA9"/>
    <w:rsid w:val="00C34A48"/>
    <w:rsid w:val="00C35557"/>
    <w:rsid w:val="00C36116"/>
    <w:rsid w:val="00C37248"/>
    <w:rsid w:val="00C374C3"/>
    <w:rsid w:val="00C3773A"/>
    <w:rsid w:val="00C37F84"/>
    <w:rsid w:val="00C405E9"/>
    <w:rsid w:val="00C406C0"/>
    <w:rsid w:val="00C40963"/>
    <w:rsid w:val="00C40F4E"/>
    <w:rsid w:val="00C412F3"/>
    <w:rsid w:val="00C41AF7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5DCF"/>
    <w:rsid w:val="00C45E78"/>
    <w:rsid w:val="00C461F4"/>
    <w:rsid w:val="00C463B0"/>
    <w:rsid w:val="00C46A0E"/>
    <w:rsid w:val="00C46ABB"/>
    <w:rsid w:val="00C46E5F"/>
    <w:rsid w:val="00C46FE5"/>
    <w:rsid w:val="00C4711A"/>
    <w:rsid w:val="00C473D1"/>
    <w:rsid w:val="00C4773C"/>
    <w:rsid w:val="00C47895"/>
    <w:rsid w:val="00C4795D"/>
    <w:rsid w:val="00C502BC"/>
    <w:rsid w:val="00C503A4"/>
    <w:rsid w:val="00C50744"/>
    <w:rsid w:val="00C5125B"/>
    <w:rsid w:val="00C512EF"/>
    <w:rsid w:val="00C52A29"/>
    <w:rsid w:val="00C53885"/>
    <w:rsid w:val="00C5388B"/>
    <w:rsid w:val="00C54784"/>
    <w:rsid w:val="00C54935"/>
    <w:rsid w:val="00C55F86"/>
    <w:rsid w:val="00C5701D"/>
    <w:rsid w:val="00C57820"/>
    <w:rsid w:val="00C605FA"/>
    <w:rsid w:val="00C61F7E"/>
    <w:rsid w:val="00C62283"/>
    <w:rsid w:val="00C62D0F"/>
    <w:rsid w:val="00C63415"/>
    <w:rsid w:val="00C64528"/>
    <w:rsid w:val="00C64A4F"/>
    <w:rsid w:val="00C655FA"/>
    <w:rsid w:val="00C65753"/>
    <w:rsid w:val="00C65C42"/>
    <w:rsid w:val="00C65D52"/>
    <w:rsid w:val="00C66359"/>
    <w:rsid w:val="00C66733"/>
    <w:rsid w:val="00C6675D"/>
    <w:rsid w:val="00C66961"/>
    <w:rsid w:val="00C66A3B"/>
    <w:rsid w:val="00C66D6A"/>
    <w:rsid w:val="00C67C86"/>
    <w:rsid w:val="00C70A5E"/>
    <w:rsid w:val="00C70D85"/>
    <w:rsid w:val="00C716EB"/>
    <w:rsid w:val="00C71BF2"/>
    <w:rsid w:val="00C71FFF"/>
    <w:rsid w:val="00C723AF"/>
    <w:rsid w:val="00C726E0"/>
    <w:rsid w:val="00C727C7"/>
    <w:rsid w:val="00C738D2"/>
    <w:rsid w:val="00C742A8"/>
    <w:rsid w:val="00C744ED"/>
    <w:rsid w:val="00C74F57"/>
    <w:rsid w:val="00C753EE"/>
    <w:rsid w:val="00C75725"/>
    <w:rsid w:val="00C75A2C"/>
    <w:rsid w:val="00C760CE"/>
    <w:rsid w:val="00C76303"/>
    <w:rsid w:val="00C765BA"/>
    <w:rsid w:val="00C80631"/>
    <w:rsid w:val="00C8096D"/>
    <w:rsid w:val="00C80978"/>
    <w:rsid w:val="00C813A6"/>
    <w:rsid w:val="00C816C4"/>
    <w:rsid w:val="00C81901"/>
    <w:rsid w:val="00C81E1A"/>
    <w:rsid w:val="00C825AA"/>
    <w:rsid w:val="00C83D12"/>
    <w:rsid w:val="00C855C3"/>
    <w:rsid w:val="00C856B5"/>
    <w:rsid w:val="00C85C5E"/>
    <w:rsid w:val="00C85DE5"/>
    <w:rsid w:val="00C85EA7"/>
    <w:rsid w:val="00C8646A"/>
    <w:rsid w:val="00C86626"/>
    <w:rsid w:val="00C866C1"/>
    <w:rsid w:val="00C86E50"/>
    <w:rsid w:val="00C86EAE"/>
    <w:rsid w:val="00C86FCD"/>
    <w:rsid w:val="00C903E6"/>
    <w:rsid w:val="00C903F1"/>
    <w:rsid w:val="00C90AD3"/>
    <w:rsid w:val="00C91A2B"/>
    <w:rsid w:val="00C92474"/>
    <w:rsid w:val="00C930EE"/>
    <w:rsid w:val="00C93510"/>
    <w:rsid w:val="00C951D6"/>
    <w:rsid w:val="00C9520B"/>
    <w:rsid w:val="00C956E1"/>
    <w:rsid w:val="00C95E1F"/>
    <w:rsid w:val="00C964CA"/>
    <w:rsid w:val="00C96B42"/>
    <w:rsid w:val="00C96C17"/>
    <w:rsid w:val="00C96D2B"/>
    <w:rsid w:val="00C96DA1"/>
    <w:rsid w:val="00C9721B"/>
    <w:rsid w:val="00C9748E"/>
    <w:rsid w:val="00C97735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0244"/>
    <w:rsid w:val="00CB1158"/>
    <w:rsid w:val="00CB244B"/>
    <w:rsid w:val="00CB2B7A"/>
    <w:rsid w:val="00CB2CC9"/>
    <w:rsid w:val="00CB3F17"/>
    <w:rsid w:val="00CB3F83"/>
    <w:rsid w:val="00CB47E4"/>
    <w:rsid w:val="00CB4B54"/>
    <w:rsid w:val="00CB4DEC"/>
    <w:rsid w:val="00CB4EAE"/>
    <w:rsid w:val="00CB56BC"/>
    <w:rsid w:val="00CB590E"/>
    <w:rsid w:val="00CB678B"/>
    <w:rsid w:val="00CB6CD8"/>
    <w:rsid w:val="00CB75B4"/>
    <w:rsid w:val="00CB75E1"/>
    <w:rsid w:val="00CC0909"/>
    <w:rsid w:val="00CC12E4"/>
    <w:rsid w:val="00CC149A"/>
    <w:rsid w:val="00CC1708"/>
    <w:rsid w:val="00CC1CD9"/>
    <w:rsid w:val="00CC1D70"/>
    <w:rsid w:val="00CC2915"/>
    <w:rsid w:val="00CC39ED"/>
    <w:rsid w:val="00CC4A35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60F"/>
    <w:rsid w:val="00CD4AFD"/>
    <w:rsid w:val="00CD4FB1"/>
    <w:rsid w:val="00CD65A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6DE5"/>
    <w:rsid w:val="00CE732C"/>
    <w:rsid w:val="00CE7BC1"/>
    <w:rsid w:val="00CE7DBC"/>
    <w:rsid w:val="00CF0825"/>
    <w:rsid w:val="00CF0CA2"/>
    <w:rsid w:val="00CF18C2"/>
    <w:rsid w:val="00CF29AA"/>
    <w:rsid w:val="00CF2C41"/>
    <w:rsid w:val="00CF2CA0"/>
    <w:rsid w:val="00CF38E5"/>
    <w:rsid w:val="00CF3B33"/>
    <w:rsid w:val="00CF3B59"/>
    <w:rsid w:val="00CF580C"/>
    <w:rsid w:val="00CF6109"/>
    <w:rsid w:val="00CF6B8F"/>
    <w:rsid w:val="00CF70EB"/>
    <w:rsid w:val="00CF7568"/>
    <w:rsid w:val="00CF7709"/>
    <w:rsid w:val="00CF7748"/>
    <w:rsid w:val="00D00418"/>
    <w:rsid w:val="00D00786"/>
    <w:rsid w:val="00D00798"/>
    <w:rsid w:val="00D00983"/>
    <w:rsid w:val="00D00ED6"/>
    <w:rsid w:val="00D01A11"/>
    <w:rsid w:val="00D01A1F"/>
    <w:rsid w:val="00D01DEB"/>
    <w:rsid w:val="00D0262F"/>
    <w:rsid w:val="00D02B0F"/>
    <w:rsid w:val="00D03141"/>
    <w:rsid w:val="00D0394D"/>
    <w:rsid w:val="00D0405E"/>
    <w:rsid w:val="00D041C1"/>
    <w:rsid w:val="00D041FD"/>
    <w:rsid w:val="00D04E4E"/>
    <w:rsid w:val="00D05035"/>
    <w:rsid w:val="00D05CA4"/>
    <w:rsid w:val="00D0626F"/>
    <w:rsid w:val="00D0679B"/>
    <w:rsid w:val="00D06B45"/>
    <w:rsid w:val="00D06DC0"/>
    <w:rsid w:val="00D06FD4"/>
    <w:rsid w:val="00D070E1"/>
    <w:rsid w:val="00D07489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6A1A"/>
    <w:rsid w:val="00D1783E"/>
    <w:rsid w:val="00D17A35"/>
    <w:rsid w:val="00D17CCA"/>
    <w:rsid w:val="00D17F15"/>
    <w:rsid w:val="00D22DC2"/>
    <w:rsid w:val="00D22E2C"/>
    <w:rsid w:val="00D236ED"/>
    <w:rsid w:val="00D23D89"/>
    <w:rsid w:val="00D23F5E"/>
    <w:rsid w:val="00D24E23"/>
    <w:rsid w:val="00D25076"/>
    <w:rsid w:val="00D253F6"/>
    <w:rsid w:val="00D2551D"/>
    <w:rsid w:val="00D2579C"/>
    <w:rsid w:val="00D2589F"/>
    <w:rsid w:val="00D25D46"/>
    <w:rsid w:val="00D261A0"/>
    <w:rsid w:val="00D26F06"/>
    <w:rsid w:val="00D27AEC"/>
    <w:rsid w:val="00D30000"/>
    <w:rsid w:val="00D304DA"/>
    <w:rsid w:val="00D30683"/>
    <w:rsid w:val="00D3119E"/>
    <w:rsid w:val="00D31AE7"/>
    <w:rsid w:val="00D31CC4"/>
    <w:rsid w:val="00D32A2C"/>
    <w:rsid w:val="00D32DC7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A3A"/>
    <w:rsid w:val="00D35BB2"/>
    <w:rsid w:val="00D35FD8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037"/>
    <w:rsid w:val="00D45AFF"/>
    <w:rsid w:val="00D45B0B"/>
    <w:rsid w:val="00D45D1C"/>
    <w:rsid w:val="00D45D7B"/>
    <w:rsid w:val="00D45E1C"/>
    <w:rsid w:val="00D45E3D"/>
    <w:rsid w:val="00D467EC"/>
    <w:rsid w:val="00D46C45"/>
    <w:rsid w:val="00D47089"/>
    <w:rsid w:val="00D50CB1"/>
    <w:rsid w:val="00D51BF9"/>
    <w:rsid w:val="00D53211"/>
    <w:rsid w:val="00D53A1B"/>
    <w:rsid w:val="00D53B71"/>
    <w:rsid w:val="00D53CD0"/>
    <w:rsid w:val="00D54F1C"/>
    <w:rsid w:val="00D5538E"/>
    <w:rsid w:val="00D565B1"/>
    <w:rsid w:val="00D56A99"/>
    <w:rsid w:val="00D570B0"/>
    <w:rsid w:val="00D571A7"/>
    <w:rsid w:val="00D57404"/>
    <w:rsid w:val="00D577BB"/>
    <w:rsid w:val="00D57D8A"/>
    <w:rsid w:val="00D60F4A"/>
    <w:rsid w:val="00D631B5"/>
    <w:rsid w:val="00D6320A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1049"/>
    <w:rsid w:val="00D725FA"/>
    <w:rsid w:val="00D72BA9"/>
    <w:rsid w:val="00D72C8F"/>
    <w:rsid w:val="00D737FD"/>
    <w:rsid w:val="00D7380F"/>
    <w:rsid w:val="00D73A21"/>
    <w:rsid w:val="00D73BE9"/>
    <w:rsid w:val="00D73D5D"/>
    <w:rsid w:val="00D75515"/>
    <w:rsid w:val="00D755A4"/>
    <w:rsid w:val="00D7585A"/>
    <w:rsid w:val="00D76215"/>
    <w:rsid w:val="00D7682C"/>
    <w:rsid w:val="00D76A4E"/>
    <w:rsid w:val="00D77644"/>
    <w:rsid w:val="00D80802"/>
    <w:rsid w:val="00D80CBA"/>
    <w:rsid w:val="00D8130E"/>
    <w:rsid w:val="00D815A4"/>
    <w:rsid w:val="00D81B3C"/>
    <w:rsid w:val="00D81E9E"/>
    <w:rsid w:val="00D829ED"/>
    <w:rsid w:val="00D83B5D"/>
    <w:rsid w:val="00D8559F"/>
    <w:rsid w:val="00D856B5"/>
    <w:rsid w:val="00D85D76"/>
    <w:rsid w:val="00D8614F"/>
    <w:rsid w:val="00D865DA"/>
    <w:rsid w:val="00D87AF6"/>
    <w:rsid w:val="00D9009D"/>
    <w:rsid w:val="00D90291"/>
    <w:rsid w:val="00D915BA"/>
    <w:rsid w:val="00D916EC"/>
    <w:rsid w:val="00D91BC3"/>
    <w:rsid w:val="00D925DC"/>
    <w:rsid w:val="00D927CE"/>
    <w:rsid w:val="00D92D2D"/>
    <w:rsid w:val="00D92F54"/>
    <w:rsid w:val="00D92FBC"/>
    <w:rsid w:val="00D932D3"/>
    <w:rsid w:val="00D93E35"/>
    <w:rsid w:val="00D94030"/>
    <w:rsid w:val="00D94524"/>
    <w:rsid w:val="00D959EC"/>
    <w:rsid w:val="00D967B0"/>
    <w:rsid w:val="00D96BCD"/>
    <w:rsid w:val="00D96D4A"/>
    <w:rsid w:val="00D96D63"/>
    <w:rsid w:val="00D97534"/>
    <w:rsid w:val="00D97FD5"/>
    <w:rsid w:val="00D97FEE"/>
    <w:rsid w:val="00DA00B1"/>
    <w:rsid w:val="00DA0552"/>
    <w:rsid w:val="00DA08DD"/>
    <w:rsid w:val="00DA0BCB"/>
    <w:rsid w:val="00DA1A7E"/>
    <w:rsid w:val="00DA2266"/>
    <w:rsid w:val="00DA2333"/>
    <w:rsid w:val="00DA25CF"/>
    <w:rsid w:val="00DA29E8"/>
    <w:rsid w:val="00DA2C2D"/>
    <w:rsid w:val="00DA2FE0"/>
    <w:rsid w:val="00DA3550"/>
    <w:rsid w:val="00DA3FA9"/>
    <w:rsid w:val="00DA4129"/>
    <w:rsid w:val="00DA5FDB"/>
    <w:rsid w:val="00DA7D2E"/>
    <w:rsid w:val="00DB0E4C"/>
    <w:rsid w:val="00DB1265"/>
    <w:rsid w:val="00DB16A6"/>
    <w:rsid w:val="00DB1A5A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32EA"/>
    <w:rsid w:val="00DC402F"/>
    <w:rsid w:val="00DC42BD"/>
    <w:rsid w:val="00DC4471"/>
    <w:rsid w:val="00DC45CC"/>
    <w:rsid w:val="00DC45E4"/>
    <w:rsid w:val="00DC55B4"/>
    <w:rsid w:val="00DC56AB"/>
    <w:rsid w:val="00DC5D90"/>
    <w:rsid w:val="00DC62EB"/>
    <w:rsid w:val="00DC6DDB"/>
    <w:rsid w:val="00DC6F75"/>
    <w:rsid w:val="00DC7205"/>
    <w:rsid w:val="00DC723E"/>
    <w:rsid w:val="00DC7340"/>
    <w:rsid w:val="00DC7B55"/>
    <w:rsid w:val="00DD0A33"/>
    <w:rsid w:val="00DD0A7C"/>
    <w:rsid w:val="00DD0DD2"/>
    <w:rsid w:val="00DD18B6"/>
    <w:rsid w:val="00DD1957"/>
    <w:rsid w:val="00DD22A9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E751A"/>
    <w:rsid w:val="00DF24CF"/>
    <w:rsid w:val="00DF2DB6"/>
    <w:rsid w:val="00DF2FAC"/>
    <w:rsid w:val="00DF35FA"/>
    <w:rsid w:val="00DF602E"/>
    <w:rsid w:val="00DF6481"/>
    <w:rsid w:val="00DF64CC"/>
    <w:rsid w:val="00DF6931"/>
    <w:rsid w:val="00DF7C07"/>
    <w:rsid w:val="00DF7FF4"/>
    <w:rsid w:val="00E00192"/>
    <w:rsid w:val="00E00FEC"/>
    <w:rsid w:val="00E0170B"/>
    <w:rsid w:val="00E018C6"/>
    <w:rsid w:val="00E018F9"/>
    <w:rsid w:val="00E0290C"/>
    <w:rsid w:val="00E02FC1"/>
    <w:rsid w:val="00E03DE9"/>
    <w:rsid w:val="00E04341"/>
    <w:rsid w:val="00E04521"/>
    <w:rsid w:val="00E0501C"/>
    <w:rsid w:val="00E05198"/>
    <w:rsid w:val="00E055BA"/>
    <w:rsid w:val="00E055F9"/>
    <w:rsid w:val="00E05B51"/>
    <w:rsid w:val="00E05EF4"/>
    <w:rsid w:val="00E06D89"/>
    <w:rsid w:val="00E0700F"/>
    <w:rsid w:val="00E07D18"/>
    <w:rsid w:val="00E10152"/>
    <w:rsid w:val="00E10B9D"/>
    <w:rsid w:val="00E11468"/>
    <w:rsid w:val="00E11BF0"/>
    <w:rsid w:val="00E125BD"/>
    <w:rsid w:val="00E12B5D"/>
    <w:rsid w:val="00E13112"/>
    <w:rsid w:val="00E13845"/>
    <w:rsid w:val="00E138B1"/>
    <w:rsid w:val="00E13B73"/>
    <w:rsid w:val="00E13BEE"/>
    <w:rsid w:val="00E14990"/>
    <w:rsid w:val="00E14BBB"/>
    <w:rsid w:val="00E14D2C"/>
    <w:rsid w:val="00E1593B"/>
    <w:rsid w:val="00E160AC"/>
    <w:rsid w:val="00E169F7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34E3"/>
    <w:rsid w:val="00E240C5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170"/>
    <w:rsid w:val="00E3061D"/>
    <w:rsid w:val="00E30998"/>
    <w:rsid w:val="00E313F6"/>
    <w:rsid w:val="00E31543"/>
    <w:rsid w:val="00E315A0"/>
    <w:rsid w:val="00E31CB8"/>
    <w:rsid w:val="00E32413"/>
    <w:rsid w:val="00E32B8D"/>
    <w:rsid w:val="00E33135"/>
    <w:rsid w:val="00E335BE"/>
    <w:rsid w:val="00E34CF8"/>
    <w:rsid w:val="00E35D5A"/>
    <w:rsid w:val="00E366B0"/>
    <w:rsid w:val="00E366E8"/>
    <w:rsid w:val="00E36B17"/>
    <w:rsid w:val="00E379D1"/>
    <w:rsid w:val="00E4033D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505"/>
    <w:rsid w:val="00E45591"/>
    <w:rsid w:val="00E45B2C"/>
    <w:rsid w:val="00E45C1C"/>
    <w:rsid w:val="00E45C79"/>
    <w:rsid w:val="00E4605D"/>
    <w:rsid w:val="00E46108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3AC7"/>
    <w:rsid w:val="00E54520"/>
    <w:rsid w:val="00E54687"/>
    <w:rsid w:val="00E55347"/>
    <w:rsid w:val="00E556CA"/>
    <w:rsid w:val="00E557D6"/>
    <w:rsid w:val="00E56B14"/>
    <w:rsid w:val="00E56E11"/>
    <w:rsid w:val="00E571F5"/>
    <w:rsid w:val="00E5744E"/>
    <w:rsid w:val="00E576BE"/>
    <w:rsid w:val="00E57DD6"/>
    <w:rsid w:val="00E60235"/>
    <w:rsid w:val="00E60701"/>
    <w:rsid w:val="00E61A05"/>
    <w:rsid w:val="00E61A32"/>
    <w:rsid w:val="00E622FD"/>
    <w:rsid w:val="00E62369"/>
    <w:rsid w:val="00E62688"/>
    <w:rsid w:val="00E62ADD"/>
    <w:rsid w:val="00E6305E"/>
    <w:rsid w:val="00E6479F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1CA4"/>
    <w:rsid w:val="00E725ED"/>
    <w:rsid w:val="00E730C2"/>
    <w:rsid w:val="00E7377D"/>
    <w:rsid w:val="00E73969"/>
    <w:rsid w:val="00E74538"/>
    <w:rsid w:val="00E74805"/>
    <w:rsid w:val="00E75E35"/>
    <w:rsid w:val="00E761BF"/>
    <w:rsid w:val="00E76507"/>
    <w:rsid w:val="00E76590"/>
    <w:rsid w:val="00E7666D"/>
    <w:rsid w:val="00E7745C"/>
    <w:rsid w:val="00E7767F"/>
    <w:rsid w:val="00E7778B"/>
    <w:rsid w:val="00E7787A"/>
    <w:rsid w:val="00E800AD"/>
    <w:rsid w:val="00E80216"/>
    <w:rsid w:val="00E8041E"/>
    <w:rsid w:val="00E80A2A"/>
    <w:rsid w:val="00E80AE3"/>
    <w:rsid w:val="00E80CE6"/>
    <w:rsid w:val="00E81475"/>
    <w:rsid w:val="00E816D9"/>
    <w:rsid w:val="00E81822"/>
    <w:rsid w:val="00E81EA2"/>
    <w:rsid w:val="00E8212A"/>
    <w:rsid w:val="00E82CC1"/>
    <w:rsid w:val="00E82CDE"/>
    <w:rsid w:val="00E82D84"/>
    <w:rsid w:val="00E83628"/>
    <w:rsid w:val="00E83E81"/>
    <w:rsid w:val="00E83FC5"/>
    <w:rsid w:val="00E85C49"/>
    <w:rsid w:val="00E87076"/>
    <w:rsid w:val="00E87AFE"/>
    <w:rsid w:val="00E900E9"/>
    <w:rsid w:val="00E908E3"/>
    <w:rsid w:val="00E90FEE"/>
    <w:rsid w:val="00E9131B"/>
    <w:rsid w:val="00E92E02"/>
    <w:rsid w:val="00E931DA"/>
    <w:rsid w:val="00E93995"/>
    <w:rsid w:val="00E93F72"/>
    <w:rsid w:val="00E9479D"/>
    <w:rsid w:val="00EA096C"/>
    <w:rsid w:val="00EA0B50"/>
    <w:rsid w:val="00EA0E3D"/>
    <w:rsid w:val="00EA10E2"/>
    <w:rsid w:val="00EA113B"/>
    <w:rsid w:val="00EA1B6E"/>
    <w:rsid w:val="00EA2882"/>
    <w:rsid w:val="00EA347D"/>
    <w:rsid w:val="00EA39F6"/>
    <w:rsid w:val="00EA3ABC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3C8"/>
    <w:rsid w:val="00EB17A8"/>
    <w:rsid w:val="00EB2A60"/>
    <w:rsid w:val="00EB38A5"/>
    <w:rsid w:val="00EB44AD"/>
    <w:rsid w:val="00EB52FF"/>
    <w:rsid w:val="00EB5B67"/>
    <w:rsid w:val="00EB6649"/>
    <w:rsid w:val="00EB6B7F"/>
    <w:rsid w:val="00EB7B8B"/>
    <w:rsid w:val="00EB7F08"/>
    <w:rsid w:val="00EB7FE3"/>
    <w:rsid w:val="00EC0227"/>
    <w:rsid w:val="00EC0292"/>
    <w:rsid w:val="00EC0B9E"/>
    <w:rsid w:val="00EC0D02"/>
    <w:rsid w:val="00EC1A08"/>
    <w:rsid w:val="00EC2D37"/>
    <w:rsid w:val="00EC35BD"/>
    <w:rsid w:val="00EC3C8A"/>
    <w:rsid w:val="00EC3CD3"/>
    <w:rsid w:val="00EC45B1"/>
    <w:rsid w:val="00EC464A"/>
    <w:rsid w:val="00EC4A25"/>
    <w:rsid w:val="00EC4BAD"/>
    <w:rsid w:val="00EC5275"/>
    <w:rsid w:val="00EC52D1"/>
    <w:rsid w:val="00EC5463"/>
    <w:rsid w:val="00EC58D7"/>
    <w:rsid w:val="00EC6122"/>
    <w:rsid w:val="00EC61A7"/>
    <w:rsid w:val="00EC6D63"/>
    <w:rsid w:val="00EC79A6"/>
    <w:rsid w:val="00EC7C32"/>
    <w:rsid w:val="00ED0477"/>
    <w:rsid w:val="00ED102A"/>
    <w:rsid w:val="00ED19EE"/>
    <w:rsid w:val="00ED1D92"/>
    <w:rsid w:val="00ED1FBB"/>
    <w:rsid w:val="00ED25C3"/>
    <w:rsid w:val="00ED265E"/>
    <w:rsid w:val="00ED2675"/>
    <w:rsid w:val="00ED2A1A"/>
    <w:rsid w:val="00ED2D8C"/>
    <w:rsid w:val="00ED46D5"/>
    <w:rsid w:val="00ED488A"/>
    <w:rsid w:val="00ED5DD3"/>
    <w:rsid w:val="00ED5E8B"/>
    <w:rsid w:val="00ED5F18"/>
    <w:rsid w:val="00ED6274"/>
    <w:rsid w:val="00ED6884"/>
    <w:rsid w:val="00ED6F84"/>
    <w:rsid w:val="00ED739E"/>
    <w:rsid w:val="00ED762E"/>
    <w:rsid w:val="00EE0476"/>
    <w:rsid w:val="00EE33A8"/>
    <w:rsid w:val="00EE3FDD"/>
    <w:rsid w:val="00EE5BC5"/>
    <w:rsid w:val="00EE64C9"/>
    <w:rsid w:val="00EE6776"/>
    <w:rsid w:val="00EE6D34"/>
    <w:rsid w:val="00EE7BB4"/>
    <w:rsid w:val="00EE7F92"/>
    <w:rsid w:val="00EF150F"/>
    <w:rsid w:val="00EF16A3"/>
    <w:rsid w:val="00EF299E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027"/>
    <w:rsid w:val="00EF5DB5"/>
    <w:rsid w:val="00EF65E0"/>
    <w:rsid w:val="00EF670E"/>
    <w:rsid w:val="00EF6B1C"/>
    <w:rsid w:val="00F00009"/>
    <w:rsid w:val="00F00366"/>
    <w:rsid w:val="00F0079D"/>
    <w:rsid w:val="00F00E5F"/>
    <w:rsid w:val="00F0240F"/>
    <w:rsid w:val="00F03AB4"/>
    <w:rsid w:val="00F03B50"/>
    <w:rsid w:val="00F03F30"/>
    <w:rsid w:val="00F0413B"/>
    <w:rsid w:val="00F04170"/>
    <w:rsid w:val="00F049BC"/>
    <w:rsid w:val="00F04E23"/>
    <w:rsid w:val="00F05FC1"/>
    <w:rsid w:val="00F0626E"/>
    <w:rsid w:val="00F074DE"/>
    <w:rsid w:val="00F07596"/>
    <w:rsid w:val="00F076A0"/>
    <w:rsid w:val="00F079B1"/>
    <w:rsid w:val="00F105FD"/>
    <w:rsid w:val="00F10729"/>
    <w:rsid w:val="00F108F9"/>
    <w:rsid w:val="00F10CC2"/>
    <w:rsid w:val="00F11840"/>
    <w:rsid w:val="00F11AB3"/>
    <w:rsid w:val="00F1280E"/>
    <w:rsid w:val="00F1345F"/>
    <w:rsid w:val="00F13868"/>
    <w:rsid w:val="00F140F6"/>
    <w:rsid w:val="00F146C1"/>
    <w:rsid w:val="00F1511C"/>
    <w:rsid w:val="00F1535B"/>
    <w:rsid w:val="00F1559D"/>
    <w:rsid w:val="00F167C0"/>
    <w:rsid w:val="00F167F7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97"/>
    <w:rsid w:val="00F220CD"/>
    <w:rsid w:val="00F22A22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14D0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290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779"/>
    <w:rsid w:val="00F50B6F"/>
    <w:rsid w:val="00F50CC4"/>
    <w:rsid w:val="00F51C52"/>
    <w:rsid w:val="00F52483"/>
    <w:rsid w:val="00F52802"/>
    <w:rsid w:val="00F529C3"/>
    <w:rsid w:val="00F52CB3"/>
    <w:rsid w:val="00F5346D"/>
    <w:rsid w:val="00F538F7"/>
    <w:rsid w:val="00F53CB6"/>
    <w:rsid w:val="00F53E55"/>
    <w:rsid w:val="00F54678"/>
    <w:rsid w:val="00F54DFF"/>
    <w:rsid w:val="00F54F1F"/>
    <w:rsid w:val="00F54FB4"/>
    <w:rsid w:val="00F55387"/>
    <w:rsid w:val="00F55DF0"/>
    <w:rsid w:val="00F568A3"/>
    <w:rsid w:val="00F608F3"/>
    <w:rsid w:val="00F60BF3"/>
    <w:rsid w:val="00F61388"/>
    <w:rsid w:val="00F61471"/>
    <w:rsid w:val="00F6155E"/>
    <w:rsid w:val="00F62CE9"/>
    <w:rsid w:val="00F62CF2"/>
    <w:rsid w:val="00F63876"/>
    <w:rsid w:val="00F63CA5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0D3B"/>
    <w:rsid w:val="00F72379"/>
    <w:rsid w:val="00F72455"/>
    <w:rsid w:val="00F72AFE"/>
    <w:rsid w:val="00F7354B"/>
    <w:rsid w:val="00F736F4"/>
    <w:rsid w:val="00F73711"/>
    <w:rsid w:val="00F737B6"/>
    <w:rsid w:val="00F73981"/>
    <w:rsid w:val="00F7428F"/>
    <w:rsid w:val="00F74660"/>
    <w:rsid w:val="00F74CDA"/>
    <w:rsid w:val="00F757D1"/>
    <w:rsid w:val="00F75D4A"/>
    <w:rsid w:val="00F75F0D"/>
    <w:rsid w:val="00F75FC3"/>
    <w:rsid w:val="00F770FF"/>
    <w:rsid w:val="00F8050F"/>
    <w:rsid w:val="00F80E62"/>
    <w:rsid w:val="00F80ECB"/>
    <w:rsid w:val="00F81551"/>
    <w:rsid w:val="00F81E30"/>
    <w:rsid w:val="00F821D8"/>
    <w:rsid w:val="00F823D3"/>
    <w:rsid w:val="00F825FE"/>
    <w:rsid w:val="00F826FE"/>
    <w:rsid w:val="00F8389D"/>
    <w:rsid w:val="00F841BD"/>
    <w:rsid w:val="00F84D84"/>
    <w:rsid w:val="00F850BA"/>
    <w:rsid w:val="00F85E88"/>
    <w:rsid w:val="00F86AA5"/>
    <w:rsid w:val="00F86E92"/>
    <w:rsid w:val="00F90D34"/>
    <w:rsid w:val="00F914C7"/>
    <w:rsid w:val="00F91511"/>
    <w:rsid w:val="00F91662"/>
    <w:rsid w:val="00F91CF7"/>
    <w:rsid w:val="00F92544"/>
    <w:rsid w:val="00F92892"/>
    <w:rsid w:val="00F92E4F"/>
    <w:rsid w:val="00F931B9"/>
    <w:rsid w:val="00F937D0"/>
    <w:rsid w:val="00F93A33"/>
    <w:rsid w:val="00F9432F"/>
    <w:rsid w:val="00F94640"/>
    <w:rsid w:val="00F949D4"/>
    <w:rsid w:val="00F9511C"/>
    <w:rsid w:val="00F95185"/>
    <w:rsid w:val="00F95DB1"/>
    <w:rsid w:val="00F97398"/>
    <w:rsid w:val="00F979CE"/>
    <w:rsid w:val="00FA0B29"/>
    <w:rsid w:val="00FA10CF"/>
    <w:rsid w:val="00FA10D8"/>
    <w:rsid w:val="00FA11DD"/>
    <w:rsid w:val="00FA12D4"/>
    <w:rsid w:val="00FA1568"/>
    <w:rsid w:val="00FA1E2F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1B21"/>
    <w:rsid w:val="00FB378C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227"/>
    <w:rsid w:val="00FB68AE"/>
    <w:rsid w:val="00FB699C"/>
    <w:rsid w:val="00FB6A70"/>
    <w:rsid w:val="00FB6E23"/>
    <w:rsid w:val="00FB7B7E"/>
    <w:rsid w:val="00FB7FC7"/>
    <w:rsid w:val="00FC06B9"/>
    <w:rsid w:val="00FC0C3B"/>
    <w:rsid w:val="00FC13AD"/>
    <w:rsid w:val="00FC19D1"/>
    <w:rsid w:val="00FC247A"/>
    <w:rsid w:val="00FC2CDB"/>
    <w:rsid w:val="00FC3E50"/>
    <w:rsid w:val="00FC3F62"/>
    <w:rsid w:val="00FC436D"/>
    <w:rsid w:val="00FC46BB"/>
    <w:rsid w:val="00FC4D81"/>
    <w:rsid w:val="00FC526B"/>
    <w:rsid w:val="00FC5EC7"/>
    <w:rsid w:val="00FC60A2"/>
    <w:rsid w:val="00FC60E2"/>
    <w:rsid w:val="00FC6962"/>
    <w:rsid w:val="00FC7EA4"/>
    <w:rsid w:val="00FC7F5F"/>
    <w:rsid w:val="00FD25C2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4607"/>
    <w:rsid w:val="00FE51F0"/>
    <w:rsid w:val="00FE5633"/>
    <w:rsid w:val="00FE590A"/>
    <w:rsid w:val="00FE5E3B"/>
    <w:rsid w:val="00FE6282"/>
    <w:rsid w:val="00FE65D3"/>
    <w:rsid w:val="00FF07AA"/>
    <w:rsid w:val="00FF2003"/>
    <w:rsid w:val="00FF25FF"/>
    <w:rsid w:val="00FF27DB"/>
    <w:rsid w:val="00FF2C50"/>
    <w:rsid w:val="00FF3962"/>
    <w:rsid w:val="00FF3FD5"/>
    <w:rsid w:val="00FF467C"/>
    <w:rsid w:val="00FF46B0"/>
    <w:rsid w:val="00FF5FF4"/>
    <w:rsid w:val="00FF6C68"/>
    <w:rsid w:val="00FF7362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  <w14:docId w14:val="67E1D2F0"/>
  <w15:chartTrackingRefBased/>
  <w15:docId w15:val="{E7DC19F8-B876-440B-AEB3-BDEE6DD612E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12pt" w:after="6pt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6pt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6pt" w:after="6pt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start="24pt"/>
    </w:pPr>
  </w:style>
  <w:style w:type="paragraph" w:styleId="af0">
    <w:name w:val="head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207.65pt"/>
        <w:tab w:val="end" w:pos="415.30pt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14pt" w:after="14pt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startChars="1800" w:start="5pt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BD2B7F3-1AEF-4286-AAD1-1BF9B5799A7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陳致偉</cp:lastModifiedBy>
  <cp:revision>3</cp:revision>
  <cp:lastPrinted>2024-03-11T01:50:00Z</cp:lastPrinted>
  <dcterms:created xsi:type="dcterms:W3CDTF">2024-03-28T01:27:00Z</dcterms:created>
  <dcterms:modified xsi:type="dcterms:W3CDTF">2024-03-28T01:30:00Z</dcterms:modified>
</cp:coreProperties>
</file>